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BD" w:rsidRPr="009371FD" w:rsidRDefault="00C32EBD" w:rsidP="00C32EBD">
      <w:pPr>
        <w:pStyle w:val="a3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8F7669">
        <w:rPr>
          <w:rFonts w:ascii="Times New Roman" w:hAnsi="Times New Roman"/>
          <w:sz w:val="24"/>
          <w:szCs w:val="24"/>
          <w:lang w:val="ru-RU"/>
        </w:rPr>
        <w:t>ОПРОСНЫЙ ЛИСТ ПОСОЛЬСТВА ВЕЛИКОБРИТАНИИ</w:t>
      </w:r>
    </w:p>
    <w:p w:rsidR="00C32EBD" w:rsidRPr="009371FD" w:rsidRDefault="00C32EBD" w:rsidP="00C32EBD">
      <w:pPr>
        <w:spacing w:after="0" w:line="240" w:lineRule="auto"/>
        <w:rPr>
          <w:lang w:bidi="en-US"/>
        </w:rPr>
      </w:pPr>
    </w:p>
    <w:p w:rsidR="00C32EBD" w:rsidRPr="008F7669" w:rsidRDefault="00C32EBD" w:rsidP="00C32EBD">
      <w:pPr>
        <w:pStyle w:val="Noparagraphstyle"/>
        <w:spacing w:line="240" w:lineRule="auto"/>
        <w:jc w:val="center"/>
        <w:rPr>
          <w:b/>
          <w:i/>
          <w:color w:val="FF0000"/>
        </w:rPr>
      </w:pPr>
      <w:r w:rsidRPr="008F7669">
        <w:rPr>
          <w:b/>
          <w:i/>
          <w:color w:val="FF0000"/>
          <w:u w:val="single"/>
        </w:rPr>
        <w:t>Заполнение всех пунктов опросного листа обязательно</w:t>
      </w:r>
      <w:r w:rsidRPr="008F7669">
        <w:rPr>
          <w:b/>
          <w:i/>
          <w:color w:val="FF0000"/>
        </w:rPr>
        <w:t>.</w:t>
      </w:r>
    </w:p>
    <w:p w:rsidR="00C32EBD" w:rsidRPr="00082821" w:rsidRDefault="00C32EBD" w:rsidP="00C32EBD">
      <w:pPr>
        <w:pStyle w:val="Noparagraphstyle"/>
        <w:spacing w:line="240" w:lineRule="auto"/>
        <w:rPr>
          <w:b/>
          <w:i/>
          <w:color w:val="FF0000"/>
          <w:sz w:val="16"/>
          <w:szCs w:val="16"/>
        </w:rPr>
      </w:pPr>
    </w:p>
    <w:p w:rsidR="00C32EBD" w:rsidRPr="005A1E87" w:rsidRDefault="00C32EBD" w:rsidP="00C32EBD">
      <w:pPr>
        <w:pStyle w:val="Noparagraphstyle"/>
        <w:spacing w:line="240" w:lineRule="auto"/>
        <w:jc w:val="both"/>
        <w:rPr>
          <w:b/>
          <w:i/>
          <w:color w:val="FF0000"/>
          <w:sz w:val="28"/>
          <w:szCs w:val="28"/>
        </w:rPr>
      </w:pPr>
      <w:r w:rsidRPr="005A1E87">
        <w:rPr>
          <w:b/>
          <w:sz w:val="28"/>
          <w:szCs w:val="28"/>
        </w:rPr>
        <w:t>Личные данные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661"/>
        <w:gridCol w:w="2467"/>
        <w:gridCol w:w="2669"/>
      </w:tblGrid>
      <w:tr w:rsidR="00C32EBD" w:rsidRPr="008F7669" w:rsidTr="000F51DD">
        <w:tc>
          <w:tcPr>
            <w:tcW w:w="5638" w:type="dxa"/>
            <w:gridSpan w:val="2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мя </w:t>
            </w:r>
          </w:p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(по заграничному паспорту)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Другие имена 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лии, включая девичью фамилию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Ваш фактический адрес проживания с индексом</w:t>
            </w:r>
          </w:p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36635">
              <w:rPr>
                <w:rFonts w:ascii="Times New Roman" w:hAnsi="Times New Roman" w:cs="Times New Roman"/>
                <w:sz w:val="24"/>
                <w:szCs w:val="24"/>
              </w:rPr>
              <w:t xml:space="preserve">Как долго Вы проживаете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адресу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ет /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Являетесь ли Вы собственником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ом проживаете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7B">
              <w:rPr>
                <w:rFonts w:ascii="Times New Roman" w:hAnsi="Times New Roman" w:cs="Times New Roman"/>
                <w:i/>
                <w:sz w:val="24"/>
                <w:szCs w:val="24"/>
              </w:rPr>
              <w:t>(выберите нужный вариант ответа)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Являюсь собственником</w:t>
            </w:r>
          </w:p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Снимаю это жилье</w:t>
            </w:r>
          </w:p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Живу со своей семьей</w:t>
            </w:r>
          </w:p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E057B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подробности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Ваше семейное положение</w:t>
            </w:r>
          </w:p>
        </w:tc>
        <w:tc>
          <w:tcPr>
            <w:tcW w:w="5136" w:type="dxa"/>
            <w:gridSpan w:val="2"/>
          </w:tcPr>
          <w:p w:rsidR="00C32EBD" w:rsidRPr="00A62DD4" w:rsidRDefault="00C32EBD" w:rsidP="000F51DD">
            <w:pPr>
              <w:numPr>
                <w:ilvl w:val="0"/>
                <w:numId w:val="2"/>
              </w:numPr>
              <w:tabs>
                <w:tab w:val="clear" w:pos="720"/>
              </w:tabs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Холост / не замужем</w:t>
            </w:r>
            <w:r w:rsidRPr="00A62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EBD" w:rsidRDefault="00C32EBD" w:rsidP="000F51DD">
            <w:pPr>
              <w:numPr>
                <w:ilvl w:val="0"/>
                <w:numId w:val="2"/>
              </w:numPr>
              <w:tabs>
                <w:tab w:val="clear" w:pos="720"/>
              </w:tabs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18">
              <w:rPr>
                <w:rFonts w:ascii="Times New Roman" w:hAnsi="Times New Roman" w:cs="Times New Roman"/>
                <w:sz w:val="24"/>
                <w:szCs w:val="24"/>
              </w:rPr>
              <w:t>Женат / замужем  / Гражданский брак</w:t>
            </w:r>
          </w:p>
          <w:p w:rsidR="00C32EBD" w:rsidRPr="007B1B18" w:rsidRDefault="00C32EBD" w:rsidP="000F51DD">
            <w:pPr>
              <w:numPr>
                <w:ilvl w:val="0"/>
                <w:numId w:val="2"/>
              </w:numPr>
              <w:tabs>
                <w:tab w:val="clear" w:pos="720"/>
              </w:tabs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18">
              <w:rPr>
                <w:rFonts w:ascii="Times New Roman" w:hAnsi="Times New Roman" w:cs="Times New Roman"/>
                <w:sz w:val="24"/>
                <w:szCs w:val="24"/>
              </w:rPr>
              <w:t xml:space="preserve"> Разведе</w:t>
            </w:r>
            <w:proofErr w:type="gramStart"/>
            <w:r w:rsidRPr="007B1B18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7B1B18">
              <w:rPr>
                <w:rFonts w:ascii="Times New Roman" w:hAnsi="Times New Roman" w:cs="Times New Roman"/>
                <w:sz w:val="24"/>
                <w:szCs w:val="24"/>
              </w:rPr>
              <w:t xml:space="preserve">а) / отношения расторгнуты </w:t>
            </w:r>
          </w:p>
          <w:p w:rsidR="00C32EBD" w:rsidRPr="00C32EBD" w:rsidRDefault="00C32EBD" w:rsidP="00C32EBD">
            <w:pPr>
              <w:numPr>
                <w:ilvl w:val="0"/>
                <w:numId w:val="2"/>
              </w:numPr>
              <w:tabs>
                <w:tab w:val="clear" w:pos="720"/>
              </w:tabs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Вдова / вдовец</w:t>
            </w: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аше г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ражд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______________</w:t>
            </w:r>
          </w:p>
        </w:tc>
        <w:tc>
          <w:tcPr>
            <w:tcW w:w="5136" w:type="dxa"/>
            <w:gridSpan w:val="2"/>
          </w:tcPr>
          <w:p w:rsidR="00C32EBD" w:rsidRPr="009371FD" w:rsidRDefault="00C32EBD" w:rsidP="00C3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1FD" w:rsidRPr="009371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 ли у Вас есть второе гражданство? </w:t>
            </w:r>
            <w:r w:rsidRPr="009739B9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стр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________________</w:t>
            </w:r>
          </w:p>
          <w:p w:rsidR="00C32EBD" w:rsidRPr="009371FD" w:rsidRDefault="00C32EBD" w:rsidP="00C32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rPr>
          <w:trHeight w:val="70"/>
        </w:trPr>
        <w:tc>
          <w:tcPr>
            <w:tcW w:w="5638" w:type="dxa"/>
            <w:gridSpan w:val="2"/>
          </w:tcPr>
          <w:p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Страна рождения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Место рожд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739B9">
              <w:rPr>
                <w:rFonts w:ascii="Times New Roman" w:hAnsi="Times New Roman" w:cs="Times New Roman"/>
                <w:i/>
                <w:sz w:val="24"/>
                <w:szCs w:val="24"/>
              </w:rPr>
              <w:t>полность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10774" w:type="dxa"/>
            <w:gridSpan w:val="4"/>
            <w:tcBorders>
              <w:left w:val="nil"/>
              <w:right w:val="nil"/>
            </w:tcBorders>
          </w:tcPr>
          <w:p w:rsidR="00C32EBD" w:rsidRPr="00082821" w:rsidRDefault="00C32EBD" w:rsidP="000F51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2EBD" w:rsidRPr="009641C2" w:rsidRDefault="00C32EBD" w:rsidP="000F51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1C2">
              <w:rPr>
                <w:rFonts w:ascii="Times New Roman" w:hAnsi="Times New Roman" w:cs="Times New Roman"/>
                <w:b/>
                <w:sz w:val="28"/>
                <w:szCs w:val="28"/>
              </w:rPr>
              <w:t>Паспортные данные</w:t>
            </w: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Номер действующего заграничного паспорта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Орган,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вы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ий загранпаспорт (ФМС / УФМС)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Сроки действия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загранпаспорта</w:t>
            </w:r>
          </w:p>
          <w:p w:rsidR="00082821" w:rsidRPr="00082821" w:rsidRDefault="00082821" w:rsidP="0008282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82821">
              <w:rPr>
                <w:rFonts w:ascii="Times New Roman" w:hAnsi="Times New Roman" w:cs="Times New Roman"/>
                <w:i/>
              </w:rPr>
              <w:t>(дата начала – дата окончания действия паспорта)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у Вас друг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ан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2821">
              <w:rPr>
                <w:rFonts w:ascii="Times New Roman" w:hAnsi="Times New Roman" w:cs="Times New Roman"/>
                <w:i/>
                <w:sz w:val="24"/>
                <w:szCs w:val="24"/>
              </w:rPr>
              <w:t>предыдущий</w:t>
            </w:r>
            <w:r w:rsidRPr="008F76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граничный паспорт</w:t>
            </w:r>
          </w:p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8F7669">
              <w:rPr>
                <w:rFonts w:ascii="Times New Roman" w:hAnsi="Times New Roman" w:cs="Times New Roman"/>
                <w:i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F76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данный другим государством</w:t>
            </w:r>
          </w:p>
        </w:tc>
        <w:tc>
          <w:tcPr>
            <w:tcW w:w="5136" w:type="dxa"/>
            <w:gridSpan w:val="2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  </w:t>
            </w:r>
            <w:r w:rsidRPr="0063700C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 информацию в п. 16)</w:t>
            </w:r>
          </w:p>
        </w:tc>
      </w:tr>
      <w:tr w:rsidR="00C32EBD" w:rsidRPr="008F7669" w:rsidTr="000F51DD">
        <w:tc>
          <w:tcPr>
            <w:tcW w:w="2977" w:type="dxa"/>
          </w:tcPr>
          <w:p w:rsidR="00C32EBD" w:rsidRPr="008F7669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     Номер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</w:t>
            </w:r>
          </w:p>
        </w:tc>
        <w:tc>
          <w:tcPr>
            <w:tcW w:w="2661" w:type="dxa"/>
          </w:tcPr>
          <w:p w:rsidR="00C32EBD" w:rsidRPr="008F7669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dxa"/>
          </w:tcPr>
          <w:p w:rsidR="00C32EBD" w:rsidRPr="008F7669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69" w:type="dxa"/>
          </w:tcPr>
          <w:p w:rsidR="00C32EBD" w:rsidRPr="008F7669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</w:tr>
      <w:tr w:rsidR="00C32EBD" w:rsidRPr="008F7669" w:rsidTr="000F51DD">
        <w:tc>
          <w:tcPr>
            <w:tcW w:w="2977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2977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2977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Номер общегражданского паспорта</w:t>
            </w:r>
          </w:p>
        </w:tc>
        <w:tc>
          <w:tcPr>
            <w:tcW w:w="5136" w:type="dxa"/>
            <w:gridSpan w:val="2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7F" w:rsidRPr="008F7669" w:rsidRDefault="006A7E7F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EBD" w:rsidRPr="00082821" w:rsidRDefault="00C32EBD" w:rsidP="00C32EBD">
      <w:pPr>
        <w:pStyle w:val="a3"/>
        <w:spacing w:before="0" w:after="0"/>
        <w:jc w:val="left"/>
        <w:rPr>
          <w:rFonts w:ascii="Times New Roman" w:hAnsi="Times New Roman"/>
          <w:sz w:val="16"/>
          <w:szCs w:val="16"/>
        </w:rPr>
      </w:pPr>
    </w:p>
    <w:p w:rsidR="00C32EBD" w:rsidRPr="00EA7641" w:rsidRDefault="00C32EBD" w:rsidP="00C32EBD">
      <w:pPr>
        <w:pStyle w:val="a3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рудоустройство / Занятость 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1134"/>
        <w:gridCol w:w="567"/>
        <w:gridCol w:w="3969"/>
      </w:tblGrid>
      <w:tr w:rsidR="00C32EBD" w:rsidRPr="00C44536" w:rsidTr="000F51DD">
        <w:tc>
          <w:tcPr>
            <w:tcW w:w="5104" w:type="dxa"/>
          </w:tcPr>
          <w:p w:rsidR="006A7E7F" w:rsidRDefault="006A7E7F" w:rsidP="000F51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Каков Ваш статус занятости?</w:t>
            </w:r>
          </w:p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C13F95" w:rsidRDefault="00C32EBD" w:rsidP="00147D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F95">
              <w:rPr>
                <w:rFonts w:ascii="Times New Roman" w:hAnsi="Times New Roman" w:cs="Times New Roman"/>
                <w:i/>
                <w:sz w:val="24"/>
                <w:szCs w:val="24"/>
              </w:rPr>
              <w:t>Вы можете выбрать более одного варианта</w:t>
            </w:r>
            <w:r w:rsidR="000F06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F0693" w:rsidRPr="000F069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F0693" w:rsidRPr="000F06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черкнуть</w:t>
            </w:r>
            <w:r w:rsidR="000F0693" w:rsidRPr="000F06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поставить галочку</w:t>
            </w:r>
            <w:r w:rsidR="00147D88" w:rsidRPr="00147D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47D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0F0693" w:rsidRPr="000F069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3"/>
          </w:tcPr>
          <w:p w:rsidR="00C32EBD" w:rsidRDefault="00C32EBD" w:rsidP="000F51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2EBD" w:rsidRPr="00C44536" w:rsidRDefault="00C32EBD" w:rsidP="000F51DD">
            <w:pPr>
              <w:numPr>
                <w:ilvl w:val="0"/>
                <w:numId w:val="5"/>
              </w:numPr>
              <w:tabs>
                <w:tab w:val="clear" w:pos="720"/>
              </w:tabs>
              <w:ind w:left="227" w:hanging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Полная занят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EBD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</w:t>
            </w:r>
            <w:r w:rsidRPr="00C44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30 - 36</w:t>
            </w:r>
            <w:r w:rsidRPr="00C44536">
              <w:rPr>
                <w:rFonts w:ascii="Times New Roman" w:hAnsi="Times New Roman" w:cs="Times New Roman"/>
              </w:rPr>
              <w:t>)</w:t>
            </w:r>
          </w:p>
          <w:p w:rsidR="00C32EBD" w:rsidRPr="00C44536" w:rsidRDefault="00C32EBD" w:rsidP="000F51DD">
            <w:pPr>
              <w:numPr>
                <w:ilvl w:val="0"/>
                <w:numId w:val="5"/>
              </w:numPr>
              <w:tabs>
                <w:tab w:val="clear" w:pos="720"/>
              </w:tabs>
              <w:ind w:left="227" w:hanging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Частный предприниматель </w:t>
            </w:r>
            <w:r w:rsidRPr="00C4453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 30 – 36)</w:t>
            </w:r>
          </w:p>
          <w:p w:rsidR="00C32EBD" w:rsidRPr="009239F9" w:rsidRDefault="00C32EBD" w:rsidP="000F51DD">
            <w:pPr>
              <w:numPr>
                <w:ilvl w:val="0"/>
                <w:numId w:val="4"/>
              </w:numPr>
              <w:tabs>
                <w:tab w:val="clear" w:pos="720"/>
              </w:tabs>
              <w:ind w:left="227" w:hanging="2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удент / школьник </w:t>
            </w:r>
          </w:p>
          <w:p w:rsidR="00C32EBD" w:rsidRPr="009239F9" w:rsidRDefault="00C32EBD" w:rsidP="000F51DD">
            <w:pPr>
              <w:numPr>
                <w:ilvl w:val="0"/>
                <w:numId w:val="4"/>
              </w:numPr>
              <w:tabs>
                <w:tab w:val="clear" w:pos="720"/>
              </w:tabs>
              <w:ind w:left="227" w:hanging="2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нсионер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полнить п. 37 – 37.1)</w:t>
            </w:r>
            <w:r w:rsidRPr="00923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32EBD" w:rsidRPr="006A7E7F" w:rsidRDefault="00C32EBD" w:rsidP="006A7E7F">
            <w:pPr>
              <w:numPr>
                <w:ilvl w:val="0"/>
                <w:numId w:val="4"/>
              </w:numPr>
              <w:tabs>
                <w:tab w:val="clear" w:pos="720"/>
              </w:tabs>
              <w:ind w:left="227" w:hanging="2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работающий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полнить п. 37 – 37.1)</w:t>
            </w:r>
            <w:r w:rsidRPr="00923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, в которой Вы работаете</w:t>
            </w:r>
          </w:p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Полный а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дрес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Рабочий телефон</w:t>
            </w: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 Дата</w:t>
            </w:r>
            <w:r w:rsidR="00757996">
              <w:rPr>
                <w:rFonts w:ascii="Times New Roman" w:hAnsi="Times New Roman" w:cs="Times New Roman"/>
                <w:sz w:val="24"/>
                <w:szCs w:val="24"/>
              </w:rPr>
              <w:t>, месяц, го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а работы </w:t>
            </w: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Ваша должность</w:t>
            </w: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 Сколько Вы зарабатываете в месяц после уплаты налогов?</w:t>
            </w: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В чем заключается Ваша работа?</w:t>
            </w: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10774" w:type="dxa"/>
            <w:gridSpan w:val="4"/>
            <w:tcBorders>
              <w:left w:val="nil"/>
              <w:right w:val="nil"/>
            </w:tcBorders>
          </w:tcPr>
          <w:p w:rsidR="00C32EBD" w:rsidRPr="009371F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6D1872" w:rsidRDefault="00C32EBD" w:rsidP="000F51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872">
              <w:rPr>
                <w:rFonts w:ascii="Times New Roman" w:hAnsi="Times New Roman" w:cs="Times New Roman"/>
                <w:b/>
                <w:sz w:val="28"/>
                <w:szCs w:val="28"/>
              </w:rPr>
              <w:t>Доходы и расходы</w:t>
            </w:r>
          </w:p>
        </w:tc>
      </w:tr>
      <w:tr w:rsidR="00C32EBD" w:rsidRPr="00C44536" w:rsidTr="000F51DD">
        <w:tc>
          <w:tcPr>
            <w:tcW w:w="6238" w:type="dxa"/>
            <w:gridSpan w:val="2"/>
          </w:tcPr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Получаете ли Вы доход из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?</w:t>
            </w:r>
          </w:p>
          <w:p w:rsidR="0008282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0F06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берите нужный ответ</w:t>
            </w:r>
            <w:r w:rsidR="000F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693" w:rsidRPr="000F069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47D88" w:rsidRPr="000F06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черкнуть</w:t>
            </w:r>
            <w:r w:rsidR="00147D88" w:rsidRPr="000F06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поставить галочку</w:t>
            </w:r>
            <w:r w:rsidR="00147D88" w:rsidRPr="00147D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47D88" w:rsidRPr="00147D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0F0693" w:rsidRPr="000F069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32EBD" w:rsidRPr="00082821" w:rsidRDefault="00082821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8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="00C32EBD" w:rsidRPr="000828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жите</w:t>
            </w:r>
            <w:r w:rsidRPr="000828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32EBD" w:rsidRPr="00703E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щую сумму этого дохода за год:</w:t>
            </w:r>
          </w:p>
          <w:p w:rsidR="00C32EBD" w:rsidRPr="000F0693" w:rsidRDefault="00C32EBD" w:rsidP="000F51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C44536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1 Общая сумма дохода за год из других источников:</w:t>
            </w:r>
          </w:p>
        </w:tc>
        <w:tc>
          <w:tcPr>
            <w:tcW w:w="4536" w:type="dxa"/>
            <w:gridSpan w:val="2"/>
          </w:tcPr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72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или регулярные денежные суммы от семьи</w:t>
            </w:r>
          </w:p>
          <w:p w:rsidR="00C32EBD" w:rsidRPr="00703EBD" w:rsidRDefault="00C32EBD" w:rsidP="000F51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872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сия 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72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72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ча в аренду недвижимости</w:t>
            </w:r>
          </w:p>
          <w:p w:rsidR="00C32EBD" w:rsidRPr="000F0693" w:rsidRDefault="00C32EBD" w:rsidP="000F51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2EBD" w:rsidRPr="009371FD" w:rsidRDefault="00C32EBD" w:rsidP="000F5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Pr="00C44536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Имеете ли Вы с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 сбережения, счет в банке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C32EBD" w:rsidRPr="00C44536" w:rsidRDefault="00C32EBD" w:rsidP="000F51D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522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2EBD" w:rsidRPr="00C32EBD" w:rsidRDefault="00C32EBD" w:rsidP="00C32EB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Если да, укажите сумму исходящего оста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равке</w:t>
            </w:r>
          </w:p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Сумма ваших ежемесячны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расходы на ижди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венцев)</w:t>
            </w:r>
          </w:p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Сколько Вам лично будет стоить Ваша поез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</w:t>
            </w:r>
            <w:r w:rsidR="00F972D2">
              <w:rPr>
                <w:rFonts w:ascii="Times New Roman" w:hAnsi="Times New Roman" w:cs="Times New Roman"/>
                <w:sz w:val="24"/>
                <w:szCs w:val="24"/>
              </w:rPr>
              <w:t xml:space="preserve">лючая авиабиле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ние, питание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Pr="00C44536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Кто-то другой, кроме Вас, оплачивает полностью или определённую часть Вашей поездки?</w:t>
            </w:r>
          </w:p>
        </w:tc>
        <w:tc>
          <w:tcPr>
            <w:tcW w:w="3969" w:type="dxa"/>
          </w:tcPr>
          <w:p w:rsidR="00C32EBD" w:rsidRPr="00FC3104" w:rsidRDefault="00C32EBD" w:rsidP="000F51D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522">
              <w:rPr>
                <w:rFonts w:ascii="Times New Roman" w:hAnsi="Times New Roman" w:cs="Times New Roman"/>
                <w:i/>
                <w:sz w:val="24"/>
                <w:szCs w:val="24"/>
              </w:rPr>
              <w:t>43)</w:t>
            </w:r>
          </w:p>
          <w:p w:rsidR="00C32EBD" w:rsidRPr="00C32EBD" w:rsidRDefault="00C32EBD" w:rsidP="00C32EB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2EBD" w:rsidRPr="00C44536" w:rsidTr="000F51DD">
        <w:trPr>
          <w:trHeight w:val="1920"/>
        </w:trPr>
        <w:tc>
          <w:tcPr>
            <w:tcW w:w="6805" w:type="dxa"/>
            <w:gridSpan w:val="3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Кто оплачивает ваши расходы по поездке? </w:t>
            </w:r>
          </w:p>
          <w:p w:rsidR="00C32EBD" w:rsidRPr="00A86522" w:rsidRDefault="00C32EBD" w:rsidP="000F51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522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нужный вариант:</w:t>
            </w:r>
          </w:p>
          <w:p w:rsidR="00C32EBD" w:rsidRPr="00304F54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4F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) Семья или друг: 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ажите имя и фамилию того, кто оплачивает расходы;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 его проживания;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сумма оплачивается за вашу поездку?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какой причине оплачивается ваша поездка?</w:t>
            </w:r>
          </w:p>
          <w:p w:rsidR="00C32EBD" w:rsidRPr="00C44536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rPr>
          <w:trHeight w:val="825"/>
        </w:trPr>
        <w:tc>
          <w:tcPr>
            <w:tcW w:w="6805" w:type="dxa"/>
            <w:gridSpan w:val="3"/>
          </w:tcPr>
          <w:p w:rsidR="00C32EBD" w:rsidRPr="00304F54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4F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) Ваш работодатель: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сумму оплачивается за вашу поездку?</w:t>
            </w:r>
          </w:p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какой причине оплачивается ваша поездка?</w:t>
            </w:r>
          </w:p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rPr>
          <w:trHeight w:val="1629"/>
        </w:trPr>
        <w:tc>
          <w:tcPr>
            <w:tcW w:w="6805" w:type="dxa"/>
            <w:gridSpan w:val="3"/>
          </w:tcPr>
          <w:p w:rsidR="00C32EBD" w:rsidRPr="009519AA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19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) Другая компания или организация: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ажите название компании или организации, которая оплачивает ваши расходы;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ный адрес компании;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сумма оплачивается за вашу поездку?</w:t>
            </w:r>
          </w:p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какой причине оплачивается ваша поездка?</w:t>
            </w:r>
          </w:p>
          <w:p w:rsidR="00C32EBD" w:rsidRPr="009519AA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EBD" w:rsidRPr="009371FD" w:rsidRDefault="00C32EBD" w:rsidP="00C32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EBD" w:rsidRPr="009371FD" w:rsidRDefault="00C32EBD" w:rsidP="00C32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276"/>
        <w:gridCol w:w="3804"/>
      </w:tblGrid>
      <w:tr w:rsidR="00C32EBD" w:rsidRPr="00EA7641" w:rsidTr="000F51DD">
        <w:trPr>
          <w:trHeight w:val="309"/>
        </w:trPr>
        <w:tc>
          <w:tcPr>
            <w:tcW w:w="108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2EBD" w:rsidRPr="00C50722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формация о поездке в Великобританию</w:t>
            </w:r>
          </w:p>
        </w:tc>
      </w:tr>
      <w:tr w:rsidR="00254FBF" w:rsidRPr="00EA7641" w:rsidTr="004A3716">
        <w:trPr>
          <w:trHeight w:val="349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BF" w:rsidRDefault="006A7E7F" w:rsidP="0025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 w:rsidR="00254FBF">
              <w:rPr>
                <w:rFonts w:ascii="Times New Roman" w:hAnsi="Times New Roman" w:cs="Times New Roman"/>
                <w:sz w:val="24"/>
                <w:szCs w:val="24"/>
              </w:rPr>
              <w:t>Дата Вашего приезда в Великобританию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BF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BF" w:rsidRPr="00EA7641" w:rsidTr="004A3716">
        <w:trPr>
          <w:trHeight w:val="349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BF" w:rsidRDefault="006A7E7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  <w:r w:rsidR="00254FBF" w:rsidRPr="00EA7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4FBF">
              <w:rPr>
                <w:rFonts w:ascii="Times New Roman" w:hAnsi="Times New Roman" w:cs="Times New Roman"/>
                <w:sz w:val="24"/>
                <w:szCs w:val="24"/>
              </w:rPr>
              <w:t xml:space="preserve">ата отъезда из Великобритании 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BF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BF" w:rsidRPr="00EA7641" w:rsidTr="004A3716">
        <w:trPr>
          <w:trHeight w:val="349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E" w:rsidRDefault="006A7E7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r w:rsidR="00451EDE">
              <w:rPr>
                <w:rFonts w:ascii="Times New Roman" w:hAnsi="Times New Roman" w:cs="Times New Roman"/>
                <w:sz w:val="24"/>
                <w:szCs w:val="24"/>
              </w:rPr>
              <w:t>Какова основная цель вашей поездки в Великобританию?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BF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BF" w:rsidRPr="00EA7641" w:rsidTr="004A3716">
        <w:trPr>
          <w:trHeight w:val="443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BF" w:rsidRDefault="006A7E7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="00451EDE">
              <w:rPr>
                <w:rFonts w:ascii="Times New Roman" w:hAnsi="Times New Roman" w:cs="Times New Roman"/>
                <w:sz w:val="24"/>
                <w:szCs w:val="24"/>
              </w:rPr>
              <w:t>Едете ли Вы с кем-то, кто не является Вашим супругом или лицом на иждивении?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7F" w:rsidRDefault="006A7E7F" w:rsidP="006A7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A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т    </w:t>
            </w:r>
          </w:p>
          <w:p w:rsidR="00183FA8" w:rsidRPr="00183FA8" w:rsidRDefault="006A7E7F" w:rsidP="00E2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A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  </w:t>
            </w:r>
            <w:r w:rsidRPr="006A7E7F">
              <w:rPr>
                <w:rFonts w:ascii="Times New Roman" w:hAnsi="Times New Roman" w:cs="Times New Roman"/>
                <w:i/>
                <w:sz w:val="24"/>
                <w:szCs w:val="24"/>
              </w:rPr>
              <w:t>(заполнить п. 48-50)</w:t>
            </w:r>
          </w:p>
        </w:tc>
      </w:tr>
      <w:tr w:rsidR="00254FBF" w:rsidRPr="00EA7641" w:rsidTr="004A3716">
        <w:trPr>
          <w:trHeight w:val="349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BF" w:rsidRDefault="006A7E7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r w:rsidR="00312178">
              <w:rPr>
                <w:rFonts w:ascii="Times New Roman" w:hAnsi="Times New Roman" w:cs="Times New Roman"/>
                <w:sz w:val="24"/>
                <w:szCs w:val="24"/>
              </w:rPr>
              <w:t>Имя и фамилия туриста, который путешествует с Вами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BF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BF" w:rsidRPr="00EA7641" w:rsidTr="004A3716">
        <w:trPr>
          <w:trHeight w:val="349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BF" w:rsidRDefault="006A7E7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 </w:t>
            </w:r>
            <w:r w:rsidR="00312178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BF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BF" w:rsidRPr="00EA7641" w:rsidTr="004A3716">
        <w:trPr>
          <w:trHeight w:val="349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BF" w:rsidRDefault="006A7E7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  <w:r w:rsidR="00312178">
              <w:rPr>
                <w:rFonts w:ascii="Times New Roman" w:hAnsi="Times New Roman" w:cs="Times New Roman"/>
                <w:sz w:val="24"/>
                <w:szCs w:val="24"/>
              </w:rPr>
              <w:t>Кем он Вам приходится?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BF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4A3716">
        <w:trPr>
          <w:trHeight w:val="349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D" w:rsidRDefault="006A7E7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Укажите, где</w:t>
            </w:r>
            <w:r w:rsidR="00F972D2">
              <w:rPr>
                <w:rFonts w:ascii="Times New Roman" w:hAnsi="Times New Roman" w:cs="Times New Roman"/>
                <w:sz w:val="24"/>
                <w:szCs w:val="24"/>
              </w:rPr>
              <w:t xml:space="preserve"> Вы планируете остановиться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британии?</w:t>
            </w:r>
          </w:p>
          <w:p w:rsidR="00C32EBD" w:rsidRPr="00A86522" w:rsidRDefault="00C32EBD" w:rsidP="000F069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522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подходящий ответ</w:t>
            </w:r>
            <w:r w:rsidR="000F06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0F0693" w:rsidRPr="000F06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черкнуть</w:t>
            </w:r>
            <w:r w:rsidR="000F069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8652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972D2">
              <w:rPr>
                <w:rFonts w:ascii="Times New Roman" w:hAnsi="Times New Roman" w:cs="Times New Roman"/>
                <w:sz w:val="24"/>
                <w:szCs w:val="24"/>
              </w:rPr>
              <w:t xml:space="preserve"> отель</w:t>
            </w:r>
          </w:p>
          <w:p w:rsidR="00C32EBD" w:rsidRDefault="00F972D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31C">
              <w:rPr>
                <w:rFonts w:ascii="Times New Roman" w:hAnsi="Times New Roman" w:cs="Times New Roman"/>
                <w:sz w:val="24"/>
                <w:szCs w:val="24"/>
              </w:rPr>
              <w:t>) у родственника</w:t>
            </w:r>
          </w:p>
          <w:p w:rsidR="00C32EBD" w:rsidRPr="009371FD" w:rsidRDefault="00F972D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у друзей</w:t>
            </w:r>
          </w:p>
        </w:tc>
      </w:tr>
      <w:tr w:rsidR="00C32EBD" w:rsidRPr="00EA7641" w:rsidTr="004A3716">
        <w:trPr>
          <w:trHeight w:val="732"/>
        </w:trPr>
        <w:tc>
          <w:tcPr>
            <w:tcW w:w="7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7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6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415AC">
              <w:rPr>
                <w:rFonts w:ascii="Times New Roman" w:hAnsi="Times New Roman" w:cs="Times New Roman"/>
                <w:sz w:val="24"/>
                <w:szCs w:val="24"/>
              </w:rPr>
              <w:t>Укажите соответствую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шему проживанию информа</w:t>
            </w:r>
            <w:r w:rsidRPr="00D415AC">
              <w:rPr>
                <w:rFonts w:ascii="Times New Roman" w:hAnsi="Times New Roman" w:cs="Times New Roman"/>
                <w:sz w:val="24"/>
                <w:szCs w:val="24"/>
              </w:rPr>
              <w:t>цию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звание и п</w:t>
            </w:r>
            <w:r w:rsidR="00F972D2">
              <w:rPr>
                <w:rFonts w:ascii="Times New Roman" w:hAnsi="Times New Roman" w:cs="Times New Roman"/>
                <w:sz w:val="24"/>
                <w:szCs w:val="24"/>
              </w:rPr>
              <w:t>олный адрес отеля</w:t>
            </w: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Default="00F972D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мя и фамилия родственника</w:t>
            </w:r>
            <w:r w:rsidR="00E343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полный адрес</w:t>
            </w: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E3431C">
              <w:rPr>
                <w:rFonts w:ascii="Times New Roman" w:hAnsi="Times New Roman" w:cs="Times New Roman"/>
                <w:sz w:val="24"/>
                <w:szCs w:val="24"/>
              </w:rPr>
              <w:t>Имя и фамилия друга, полный адрес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4A3716">
        <w:trPr>
          <w:trHeight w:val="600"/>
        </w:trPr>
        <w:tc>
          <w:tcPr>
            <w:tcW w:w="7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EBD" w:rsidRPr="00A86522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4A3716">
        <w:trPr>
          <w:trHeight w:val="570"/>
        </w:trPr>
        <w:tc>
          <w:tcPr>
            <w:tcW w:w="7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D" w:rsidRPr="00A86522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FA" w:rsidRPr="00EA7641" w:rsidTr="000F51DD">
        <w:trPr>
          <w:trHeight w:val="349"/>
        </w:trPr>
        <w:tc>
          <w:tcPr>
            <w:tcW w:w="10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A" w:rsidRDefault="001654FA" w:rsidP="00165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4FA" w:rsidRPr="00E20022" w:rsidRDefault="001654FA" w:rsidP="001654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овая поездка </w:t>
            </w:r>
          </w:p>
          <w:p w:rsidR="00E27E1E" w:rsidRPr="006A7E7F" w:rsidRDefault="00E27E1E" w:rsidP="001654F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E7F">
              <w:rPr>
                <w:rFonts w:ascii="Times New Roman" w:hAnsi="Times New Roman" w:cs="Times New Roman"/>
                <w:i/>
                <w:sz w:val="24"/>
                <w:szCs w:val="24"/>
              </w:rPr>
              <w:t>Если у Вас деловая цель поездки, заполните пункты</w:t>
            </w:r>
            <w:r w:rsidR="00E20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3-58</w:t>
            </w:r>
          </w:p>
        </w:tc>
      </w:tr>
      <w:tr w:rsidR="00C32EBD" w:rsidRPr="00EA7641" w:rsidTr="00E20022">
        <w:trPr>
          <w:trHeight w:val="320"/>
        </w:trPr>
        <w:tc>
          <w:tcPr>
            <w:tcW w:w="5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32EBD" w:rsidRPr="00EA7641" w:rsidRDefault="00E20022" w:rsidP="0025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. </w:t>
            </w:r>
            <w:r w:rsidR="00D72545">
              <w:rPr>
                <w:rFonts w:ascii="Times New Roman" w:hAnsi="Times New Roman" w:cs="Times New Roman"/>
                <w:sz w:val="24"/>
                <w:szCs w:val="24"/>
              </w:rPr>
              <w:t>Название компании или организации, пригласившей Вас в Великобританию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2EBD" w:rsidRPr="00EA7641" w:rsidRDefault="00C32EBD" w:rsidP="000F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FA" w:rsidRPr="00EA7641" w:rsidTr="00E20022">
        <w:trPr>
          <w:trHeight w:val="320"/>
        </w:trPr>
        <w:tc>
          <w:tcPr>
            <w:tcW w:w="5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54FA" w:rsidRPr="00EA7641" w:rsidRDefault="00E20022" w:rsidP="0025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 </w:t>
            </w:r>
            <w:r w:rsidR="00FA14D0">
              <w:rPr>
                <w:rFonts w:ascii="Times New Roman" w:hAnsi="Times New Roman" w:cs="Times New Roman"/>
                <w:sz w:val="24"/>
                <w:szCs w:val="24"/>
              </w:rPr>
              <w:t xml:space="preserve">Кто Вас пригласил? </w:t>
            </w:r>
            <w:r w:rsidR="00FA14D0" w:rsidRPr="00FA14D0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 имя и фамилию</w:t>
            </w:r>
            <w:r w:rsidR="00FA14D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54FA" w:rsidRPr="00EA7641" w:rsidRDefault="001654FA" w:rsidP="000F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FA" w:rsidRPr="00EA7641" w:rsidTr="00E20022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54FA" w:rsidRPr="00EA7641" w:rsidRDefault="00E20022" w:rsidP="0025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  <w:r w:rsidR="00FA14D0">
              <w:rPr>
                <w:rFonts w:ascii="Times New Roman" w:hAnsi="Times New Roman" w:cs="Times New Roman"/>
                <w:sz w:val="24"/>
                <w:szCs w:val="24"/>
              </w:rPr>
              <w:t>Чем занимается компания, пригласившая Вас?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54FA" w:rsidRPr="00EA7641" w:rsidRDefault="001654FA" w:rsidP="000F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FA" w:rsidRPr="00EA7641" w:rsidTr="00E20022">
        <w:trPr>
          <w:trHeight w:val="320"/>
        </w:trPr>
        <w:tc>
          <w:tcPr>
            <w:tcW w:w="5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54FA" w:rsidRPr="00EA7641" w:rsidRDefault="00E20022" w:rsidP="0025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. </w:t>
            </w:r>
            <w:r w:rsidR="00FA14D0">
              <w:rPr>
                <w:rFonts w:ascii="Times New Roman" w:hAnsi="Times New Roman" w:cs="Times New Roman"/>
                <w:sz w:val="24"/>
                <w:szCs w:val="24"/>
              </w:rPr>
              <w:t>Полный адрес компании в Великобритании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54FA" w:rsidRPr="00EA7641" w:rsidRDefault="001654FA" w:rsidP="000F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FA" w:rsidRPr="00EA7641" w:rsidTr="00E20022">
        <w:trPr>
          <w:trHeight w:val="320"/>
        </w:trPr>
        <w:tc>
          <w:tcPr>
            <w:tcW w:w="5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54FA" w:rsidRPr="00EA7641" w:rsidRDefault="00E20022" w:rsidP="0025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  <w:r w:rsidR="00A1243C">
              <w:rPr>
                <w:rFonts w:ascii="Times New Roman" w:hAnsi="Times New Roman" w:cs="Times New Roman"/>
                <w:sz w:val="24"/>
                <w:szCs w:val="24"/>
              </w:rPr>
              <w:t>Телефон компании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54FA" w:rsidRPr="00EA7641" w:rsidRDefault="001654FA" w:rsidP="000F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FA" w:rsidRPr="00EA7641" w:rsidTr="00E20022">
        <w:trPr>
          <w:trHeight w:val="320"/>
        </w:trPr>
        <w:tc>
          <w:tcPr>
            <w:tcW w:w="5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7E7F" w:rsidRPr="00EA7641" w:rsidRDefault="00E20022" w:rsidP="0025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. </w:t>
            </w:r>
            <w:r w:rsidR="00A1243C">
              <w:rPr>
                <w:rFonts w:ascii="Times New Roman" w:hAnsi="Times New Roman" w:cs="Times New Roman"/>
                <w:sz w:val="24"/>
                <w:szCs w:val="24"/>
              </w:rPr>
              <w:t xml:space="preserve">Опишите, что Вы планируете делать в своей </w:t>
            </w:r>
            <w:r w:rsidR="006A7E7F">
              <w:rPr>
                <w:rFonts w:ascii="Times New Roman" w:hAnsi="Times New Roman" w:cs="Times New Roman"/>
                <w:sz w:val="24"/>
                <w:szCs w:val="24"/>
              </w:rPr>
              <w:t>деловой поездке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54FA" w:rsidRPr="00EA7641" w:rsidRDefault="001654FA" w:rsidP="000F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EBD" w:rsidRPr="00D415AC" w:rsidRDefault="00C32EBD" w:rsidP="00C32EBD">
      <w:pPr>
        <w:pStyle w:val="a3"/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формация о членах семьи и родителях</w:t>
      </w:r>
    </w:p>
    <w:tbl>
      <w:tblPr>
        <w:tblW w:w="108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080"/>
      </w:tblGrid>
      <w:tr w:rsidR="00C32EBD" w:rsidRPr="00EA7641" w:rsidTr="000F51DD">
        <w:tc>
          <w:tcPr>
            <w:tcW w:w="5778" w:type="dxa"/>
          </w:tcPr>
          <w:p w:rsidR="00C32EBD" w:rsidRPr="00EA7641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Фамилия и имя супруга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5080" w:type="dxa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0F51DD">
        <w:tc>
          <w:tcPr>
            <w:tcW w:w="5778" w:type="dxa"/>
          </w:tcPr>
          <w:p w:rsidR="00C32EBD" w:rsidRPr="00EA7641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Гражданство супруга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5080" w:type="dxa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0F51DD">
        <w:tc>
          <w:tcPr>
            <w:tcW w:w="5778" w:type="dxa"/>
          </w:tcPr>
          <w:p w:rsidR="00C32EBD" w:rsidRPr="00EA7641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Дата рождения супруга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5080" w:type="dxa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0F51DD">
        <w:tc>
          <w:tcPr>
            <w:tcW w:w="5778" w:type="dxa"/>
          </w:tcPr>
          <w:p w:rsidR="00C32EBD" w:rsidRPr="00EA7641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Номер заграничного паспорта супруга/и</w:t>
            </w:r>
          </w:p>
        </w:tc>
        <w:tc>
          <w:tcPr>
            <w:tcW w:w="5080" w:type="dxa"/>
          </w:tcPr>
          <w:p w:rsidR="00C32EBD" w:rsidRPr="00EA7641" w:rsidRDefault="00C32EBD" w:rsidP="000F51DD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0F51DD">
        <w:tc>
          <w:tcPr>
            <w:tcW w:w="5778" w:type="dxa"/>
          </w:tcPr>
          <w:p w:rsidR="00C32EBD" w:rsidRPr="00EA7641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Едет ли с Вами </w:t>
            </w:r>
            <w:proofErr w:type="gramStart"/>
            <w:r w:rsidR="00C3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proofErr w:type="gramEnd"/>
            <w:r w:rsidR="00C32EBD">
              <w:rPr>
                <w:rFonts w:ascii="Times New Roman" w:hAnsi="Times New Roman" w:cs="Times New Roman"/>
                <w:sz w:val="24"/>
                <w:szCs w:val="24"/>
              </w:rPr>
              <w:t>/а в Великобританию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080" w:type="dxa"/>
          </w:tcPr>
          <w:p w:rsidR="00C32EBD" w:rsidRPr="00EA7641" w:rsidRDefault="00C32EBD" w:rsidP="00E20022">
            <w:pPr>
              <w:pStyle w:val="a6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32EBD" w:rsidRPr="00EA7641" w:rsidRDefault="00C32EBD" w:rsidP="00E20022">
            <w:pPr>
              <w:pStyle w:val="a6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32EBD" w:rsidRPr="00EA7641" w:rsidTr="000F51DD">
        <w:tc>
          <w:tcPr>
            <w:tcW w:w="5778" w:type="dxa"/>
          </w:tcPr>
          <w:p w:rsidR="00C32EBD" w:rsidRPr="00EA7641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Проживает ли Ваш </w:t>
            </w:r>
            <w:proofErr w:type="gramStart"/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proofErr w:type="gramEnd"/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/а с Вами? </w:t>
            </w:r>
          </w:p>
        </w:tc>
        <w:tc>
          <w:tcPr>
            <w:tcW w:w="5080" w:type="dxa"/>
          </w:tcPr>
          <w:p w:rsidR="00C32EBD" w:rsidRPr="00EA7641" w:rsidRDefault="00C32EBD" w:rsidP="00E20022">
            <w:pPr>
              <w:pStyle w:val="a6"/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32EBD" w:rsidRPr="00EA7641" w:rsidRDefault="00C32EBD" w:rsidP="00E20022">
            <w:pPr>
              <w:pStyle w:val="a6"/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="00E2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0022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 6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764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2002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2EBD" w:rsidRPr="00EA7641" w:rsidTr="000F51DD">
        <w:tc>
          <w:tcPr>
            <w:tcW w:w="5778" w:type="dxa"/>
          </w:tcPr>
          <w:p w:rsidR="00C32EBD" w:rsidRPr="00EA7641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Полный адрес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(с индексом)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 супруга</w:t>
            </w:r>
          </w:p>
        </w:tc>
        <w:tc>
          <w:tcPr>
            <w:tcW w:w="5080" w:type="dxa"/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0F51DD">
        <w:tc>
          <w:tcPr>
            <w:tcW w:w="5778" w:type="dxa"/>
          </w:tcPr>
          <w:p w:rsidR="00C32EBD" w:rsidRPr="00EA7641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Страна проживания супруга</w:t>
            </w:r>
          </w:p>
        </w:tc>
        <w:tc>
          <w:tcPr>
            <w:tcW w:w="5080" w:type="dxa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596" w:rsidRPr="00890596" w:rsidRDefault="00890596" w:rsidP="00890596">
      <w:pPr>
        <w:spacing w:after="0" w:line="240" w:lineRule="auto"/>
        <w:rPr>
          <w:lang w:eastAsia="ru-RU"/>
        </w:rPr>
      </w:pPr>
    </w:p>
    <w:p w:rsidR="00890596" w:rsidRDefault="00890596" w:rsidP="00890596">
      <w:pPr>
        <w:pStyle w:val="a7"/>
        <w:jc w:val="left"/>
        <w:rPr>
          <w:sz w:val="26"/>
          <w:szCs w:val="26"/>
        </w:rPr>
      </w:pPr>
    </w:p>
    <w:p w:rsidR="00890596" w:rsidRDefault="00890596" w:rsidP="00890596">
      <w:pPr>
        <w:pStyle w:val="a7"/>
        <w:jc w:val="left"/>
        <w:rPr>
          <w:sz w:val="26"/>
          <w:szCs w:val="26"/>
        </w:rPr>
      </w:pPr>
    </w:p>
    <w:p w:rsidR="00890596" w:rsidRDefault="00890596" w:rsidP="00890596">
      <w:pPr>
        <w:pStyle w:val="a7"/>
        <w:jc w:val="left"/>
        <w:rPr>
          <w:sz w:val="26"/>
          <w:szCs w:val="26"/>
        </w:rPr>
      </w:pPr>
    </w:p>
    <w:p w:rsidR="00C32EBD" w:rsidRPr="00306D1F" w:rsidRDefault="00C32EBD" w:rsidP="00890596">
      <w:pPr>
        <w:pStyle w:val="a7"/>
        <w:jc w:val="left"/>
        <w:rPr>
          <w:sz w:val="26"/>
          <w:szCs w:val="26"/>
        </w:rPr>
      </w:pPr>
      <w:r w:rsidRPr="00306D1F">
        <w:rPr>
          <w:sz w:val="26"/>
          <w:szCs w:val="26"/>
        </w:rPr>
        <w:lastRenderedPageBreak/>
        <w:t>Отец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7196"/>
        <w:gridCol w:w="3685"/>
      </w:tblGrid>
      <w:tr w:rsidR="00C32EBD" w:rsidRPr="00EA7641" w:rsidTr="00E20022">
        <w:tc>
          <w:tcPr>
            <w:tcW w:w="7196" w:type="dxa"/>
          </w:tcPr>
          <w:p w:rsidR="00C32EBD" w:rsidRPr="00EA7641" w:rsidRDefault="00E20022" w:rsidP="00E2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Имя</w:t>
            </w:r>
          </w:p>
        </w:tc>
        <w:tc>
          <w:tcPr>
            <w:tcW w:w="3685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:rsidTr="00E20022">
        <w:tc>
          <w:tcPr>
            <w:tcW w:w="7196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00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амилия</w:t>
            </w:r>
          </w:p>
        </w:tc>
        <w:tc>
          <w:tcPr>
            <w:tcW w:w="3685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:rsidTr="00E20022">
        <w:tc>
          <w:tcPr>
            <w:tcW w:w="7196" w:type="dxa"/>
          </w:tcPr>
          <w:p w:rsidR="00C32EBD" w:rsidRPr="00EA7641" w:rsidRDefault="00E20022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Дата рождения</w:t>
            </w:r>
          </w:p>
        </w:tc>
        <w:tc>
          <w:tcPr>
            <w:tcW w:w="3685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:rsidTr="00E20022">
        <w:tc>
          <w:tcPr>
            <w:tcW w:w="7196" w:type="dxa"/>
          </w:tcPr>
          <w:p w:rsidR="00C32EBD" w:rsidRPr="003205A8" w:rsidRDefault="00E20022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о</w:t>
            </w:r>
          </w:p>
        </w:tc>
        <w:tc>
          <w:tcPr>
            <w:tcW w:w="3685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:rsidTr="00E20022">
        <w:tc>
          <w:tcPr>
            <w:tcW w:w="7196" w:type="dxa"/>
          </w:tcPr>
          <w:p w:rsidR="00C32EBD" w:rsidRDefault="00E20022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Всегда ли ваш отец имел одно гражданство?</w:t>
            </w:r>
          </w:p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т, укажите гражданство отца на момент вашего рождения</w:t>
            </w:r>
          </w:p>
        </w:tc>
        <w:tc>
          <w:tcPr>
            <w:tcW w:w="3685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C32EBD" w:rsidRPr="0077442D" w:rsidRDefault="00C32EBD" w:rsidP="00C32EBD">
      <w:pPr>
        <w:pStyle w:val="a7"/>
        <w:jc w:val="left"/>
        <w:rPr>
          <w:sz w:val="8"/>
          <w:szCs w:val="8"/>
        </w:rPr>
      </w:pPr>
    </w:p>
    <w:p w:rsidR="00C32EBD" w:rsidRPr="00306D1F" w:rsidRDefault="00C32EBD" w:rsidP="00C32EBD">
      <w:pPr>
        <w:pStyle w:val="a7"/>
        <w:ind w:left="57"/>
        <w:jc w:val="left"/>
        <w:rPr>
          <w:sz w:val="26"/>
          <w:szCs w:val="26"/>
        </w:rPr>
      </w:pPr>
      <w:r w:rsidRPr="00306D1F">
        <w:rPr>
          <w:sz w:val="26"/>
          <w:szCs w:val="26"/>
        </w:rPr>
        <w:t>Мать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7196"/>
        <w:gridCol w:w="3685"/>
      </w:tblGrid>
      <w:tr w:rsidR="00C32EBD" w:rsidRPr="00EA7641" w:rsidTr="00E20022">
        <w:tc>
          <w:tcPr>
            <w:tcW w:w="7196" w:type="dxa"/>
          </w:tcPr>
          <w:p w:rsidR="00C32EBD" w:rsidRPr="00EA7641" w:rsidRDefault="00E20022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Имя</w:t>
            </w:r>
          </w:p>
        </w:tc>
        <w:tc>
          <w:tcPr>
            <w:tcW w:w="3685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:rsidTr="00E20022">
        <w:tc>
          <w:tcPr>
            <w:tcW w:w="7196" w:type="dxa"/>
          </w:tcPr>
          <w:p w:rsidR="00C32EBD" w:rsidRPr="00EA7641" w:rsidRDefault="00E20022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Фамилия</w:t>
            </w:r>
          </w:p>
        </w:tc>
        <w:tc>
          <w:tcPr>
            <w:tcW w:w="3685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:rsidTr="00E20022">
        <w:tc>
          <w:tcPr>
            <w:tcW w:w="7196" w:type="dxa"/>
          </w:tcPr>
          <w:p w:rsidR="00C32EBD" w:rsidRPr="00EA7641" w:rsidRDefault="00E20022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Дата рождения</w:t>
            </w:r>
          </w:p>
        </w:tc>
        <w:tc>
          <w:tcPr>
            <w:tcW w:w="3685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:rsidTr="00E20022">
        <w:tc>
          <w:tcPr>
            <w:tcW w:w="7196" w:type="dxa"/>
          </w:tcPr>
          <w:p w:rsidR="00C32EBD" w:rsidRPr="003205A8" w:rsidRDefault="00E20022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о</w:t>
            </w:r>
          </w:p>
        </w:tc>
        <w:tc>
          <w:tcPr>
            <w:tcW w:w="3685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:rsidTr="00E20022">
        <w:tc>
          <w:tcPr>
            <w:tcW w:w="7196" w:type="dxa"/>
          </w:tcPr>
          <w:p w:rsidR="00C32EBD" w:rsidRDefault="00E20022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Всегда ли ваша мать имела одно гражданство?</w:t>
            </w:r>
          </w:p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т, укажите гражданство матери на момент вашего рождения</w:t>
            </w:r>
          </w:p>
        </w:tc>
        <w:tc>
          <w:tcPr>
            <w:tcW w:w="3685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C32EBD" w:rsidRPr="0077442D" w:rsidRDefault="00C32EBD" w:rsidP="00C32EBD">
      <w:pPr>
        <w:spacing w:after="0" w:line="240" w:lineRule="auto"/>
        <w:rPr>
          <w:rFonts w:ascii="Times New Roman" w:hAnsi="Times New Roman" w:cs="Times New Roman"/>
          <w:sz w:val="8"/>
          <w:szCs w:val="8"/>
          <w:lang w:eastAsia="ru-RU"/>
        </w:rPr>
      </w:pPr>
    </w:p>
    <w:p w:rsidR="00C32EBD" w:rsidRPr="00306D1F" w:rsidRDefault="00C32EBD" w:rsidP="00C32EBD">
      <w:pPr>
        <w:pStyle w:val="a7"/>
        <w:ind w:left="57"/>
        <w:jc w:val="left"/>
        <w:rPr>
          <w:sz w:val="26"/>
          <w:szCs w:val="26"/>
        </w:rPr>
      </w:pPr>
      <w:r>
        <w:rPr>
          <w:sz w:val="26"/>
          <w:szCs w:val="26"/>
        </w:rPr>
        <w:t>Информация о</w:t>
      </w:r>
      <w:r w:rsidRPr="00306D1F">
        <w:rPr>
          <w:sz w:val="26"/>
          <w:szCs w:val="26"/>
        </w:rPr>
        <w:t xml:space="preserve"> лицах, находящихся на иждивении</w:t>
      </w:r>
    </w:p>
    <w:tbl>
      <w:tblPr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552"/>
        <w:gridCol w:w="3118"/>
      </w:tblGrid>
      <w:tr w:rsidR="00C32EBD" w:rsidRPr="00EA7641" w:rsidTr="000F51DD">
        <w:tc>
          <w:tcPr>
            <w:tcW w:w="7763" w:type="dxa"/>
            <w:gridSpan w:val="2"/>
            <w:tcBorders>
              <w:right w:val="single" w:sz="4" w:space="0" w:color="auto"/>
            </w:tcBorders>
          </w:tcPr>
          <w:p w:rsidR="00C32EBD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Нуждается ли кто-то в Вашей финансовой поддержке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C32EBD" w:rsidRPr="00E20022" w:rsidRDefault="00C32EBD" w:rsidP="00A850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4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ключая </w:t>
            </w:r>
            <w:r w:rsidR="00A85034">
              <w:rPr>
                <w:rFonts w:ascii="Times New Roman" w:hAnsi="Times New Roman" w:cs="Times New Roman"/>
                <w:i/>
                <w:sz w:val="24"/>
                <w:szCs w:val="24"/>
              </w:rPr>
              <w:t>ваших детей,</w:t>
            </w:r>
            <w:r w:rsidRPr="000F24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живающих вместе с Вами и нуждающихся в Вашей помощи)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32EBD" w:rsidRPr="00EA7641" w:rsidRDefault="00C32EBD" w:rsidP="000F51DD">
            <w:pPr>
              <w:pStyle w:val="a6"/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32EBD" w:rsidRPr="00EA7641" w:rsidRDefault="00C32EBD" w:rsidP="00A85034">
            <w:pPr>
              <w:pStyle w:val="a6"/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  <w:r w:rsidRPr="00A8503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85034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 77-8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32EBD" w:rsidRPr="00EA7641" w:rsidTr="00A85034">
        <w:tc>
          <w:tcPr>
            <w:tcW w:w="5211" w:type="dxa"/>
          </w:tcPr>
          <w:p w:rsidR="00C32EBD" w:rsidRPr="00EA7641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Фамилия и имя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5670" w:type="dxa"/>
            <w:gridSpan w:val="2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A85034">
        <w:tc>
          <w:tcPr>
            <w:tcW w:w="5211" w:type="dxa"/>
          </w:tcPr>
          <w:p w:rsidR="00C32EBD" w:rsidRPr="00A85034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5670" w:type="dxa"/>
            <w:gridSpan w:val="2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A85034">
        <w:tc>
          <w:tcPr>
            <w:tcW w:w="5211" w:type="dxa"/>
          </w:tcPr>
          <w:p w:rsidR="00C32EBD" w:rsidRPr="00A85034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есто рождения ребенка</w:t>
            </w:r>
          </w:p>
        </w:tc>
        <w:tc>
          <w:tcPr>
            <w:tcW w:w="5670" w:type="dxa"/>
            <w:gridSpan w:val="2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A85034">
        <w:tc>
          <w:tcPr>
            <w:tcW w:w="5211" w:type="dxa"/>
          </w:tcPr>
          <w:p w:rsidR="00C32EBD" w:rsidRPr="00A85034" w:rsidRDefault="00A85034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Гражданство ребенка</w:t>
            </w:r>
          </w:p>
        </w:tc>
        <w:tc>
          <w:tcPr>
            <w:tcW w:w="5670" w:type="dxa"/>
            <w:gridSpan w:val="2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A85034">
        <w:tc>
          <w:tcPr>
            <w:tcW w:w="5211" w:type="dxa"/>
          </w:tcPr>
          <w:p w:rsidR="00C32EBD" w:rsidRPr="00195A95" w:rsidRDefault="00A85034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Номер загранпаспорта ребенка</w:t>
            </w:r>
          </w:p>
        </w:tc>
        <w:tc>
          <w:tcPr>
            <w:tcW w:w="5670" w:type="dxa"/>
            <w:gridSpan w:val="2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A85034">
        <w:tc>
          <w:tcPr>
            <w:tcW w:w="5211" w:type="dxa"/>
          </w:tcPr>
          <w:p w:rsidR="00C32EBD" w:rsidRPr="00EA7641" w:rsidRDefault="00A85034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Ребенок едет с Вами?</w:t>
            </w:r>
          </w:p>
        </w:tc>
        <w:tc>
          <w:tcPr>
            <w:tcW w:w="5670" w:type="dxa"/>
            <w:gridSpan w:val="2"/>
          </w:tcPr>
          <w:p w:rsidR="00C32EBD" w:rsidRPr="00EA7641" w:rsidRDefault="00C32EBD" w:rsidP="00935F9F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32EBD" w:rsidRPr="00EA7641" w:rsidRDefault="00C32EBD" w:rsidP="00935F9F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2EBD" w:rsidRPr="00EA7641" w:rsidTr="00A85034">
        <w:tc>
          <w:tcPr>
            <w:tcW w:w="5211" w:type="dxa"/>
          </w:tcPr>
          <w:p w:rsidR="00C32EBD" w:rsidRPr="00EA7641" w:rsidRDefault="00A85034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Ребенок проживает с Вами?</w:t>
            </w:r>
          </w:p>
        </w:tc>
        <w:tc>
          <w:tcPr>
            <w:tcW w:w="5670" w:type="dxa"/>
            <w:gridSpan w:val="2"/>
          </w:tcPr>
          <w:p w:rsidR="00C32EBD" w:rsidRPr="00EA7641" w:rsidRDefault="00C32EBD" w:rsidP="00935F9F">
            <w:pPr>
              <w:pStyle w:val="a6"/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32EBD" w:rsidRPr="00EA7641" w:rsidRDefault="00C32EBD" w:rsidP="00935F9F">
            <w:pPr>
              <w:pStyle w:val="a6"/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="00A850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034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 84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2EBD" w:rsidRPr="00EA7641" w:rsidTr="00A85034">
        <w:tc>
          <w:tcPr>
            <w:tcW w:w="5211" w:type="dxa"/>
          </w:tcPr>
          <w:p w:rsidR="00C32EBD" w:rsidRPr="00195A95" w:rsidRDefault="00A85034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Если ребенок проживает не с Вами,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укажите полный фактический адрес его проживания</w:t>
            </w:r>
          </w:p>
        </w:tc>
        <w:tc>
          <w:tcPr>
            <w:tcW w:w="5670" w:type="dxa"/>
            <w:gridSpan w:val="2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596" w:rsidRPr="00890596" w:rsidRDefault="00890596" w:rsidP="00890596">
      <w:pPr>
        <w:pStyle w:val="a3"/>
        <w:spacing w:before="0" w:after="0"/>
        <w:jc w:val="left"/>
        <w:rPr>
          <w:rFonts w:ascii="Times New Roman" w:hAnsi="Times New Roman"/>
          <w:sz w:val="8"/>
          <w:szCs w:val="8"/>
          <w:lang w:val="ru-RU"/>
        </w:rPr>
      </w:pPr>
    </w:p>
    <w:p w:rsidR="00C32EBD" w:rsidRPr="00EA7641" w:rsidRDefault="00C32EBD" w:rsidP="00890596">
      <w:pPr>
        <w:pStyle w:val="a3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дственники</w:t>
      </w:r>
      <w:r w:rsidRPr="00EA7641">
        <w:rPr>
          <w:rFonts w:ascii="Times New Roman" w:hAnsi="Times New Roman"/>
          <w:sz w:val="28"/>
          <w:szCs w:val="28"/>
          <w:lang w:val="ru-RU"/>
        </w:rPr>
        <w:t xml:space="preserve"> в Великобритании</w:t>
      </w:r>
    </w:p>
    <w:tbl>
      <w:tblPr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83"/>
        <w:gridCol w:w="3969"/>
        <w:gridCol w:w="1560"/>
        <w:gridCol w:w="1842"/>
      </w:tblGrid>
      <w:tr w:rsidR="00C32EBD" w:rsidRPr="00EA7641" w:rsidTr="00935F9F">
        <w:tc>
          <w:tcPr>
            <w:tcW w:w="7479" w:type="dxa"/>
            <w:gridSpan w:val="3"/>
          </w:tcPr>
          <w:p w:rsidR="00C32EBD" w:rsidRPr="00EA7641" w:rsidRDefault="00935F9F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Есть ли у Вас родственники, которые проживают в Великобритании?</w:t>
            </w:r>
          </w:p>
        </w:tc>
        <w:tc>
          <w:tcPr>
            <w:tcW w:w="3402" w:type="dxa"/>
            <w:gridSpan w:val="2"/>
          </w:tcPr>
          <w:p w:rsidR="00C32EBD" w:rsidRPr="00EA7641" w:rsidRDefault="00C32EBD" w:rsidP="00935F9F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32EBD" w:rsidRPr="00195A95" w:rsidRDefault="00C32EBD" w:rsidP="00935F9F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  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35F9F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 8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9</w:t>
            </w:r>
            <w:r w:rsidR="00935F9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32EBD" w:rsidRPr="00EA7641" w:rsidTr="00935F9F">
        <w:tc>
          <w:tcPr>
            <w:tcW w:w="7479" w:type="dxa"/>
            <w:gridSpan w:val="3"/>
          </w:tcPr>
          <w:p w:rsidR="00C32EBD" w:rsidRDefault="00935F9F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Кем Вам приходится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родственник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C32EBD" w:rsidRPr="000F2490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 степень родства)</w:t>
            </w:r>
          </w:p>
        </w:tc>
        <w:tc>
          <w:tcPr>
            <w:tcW w:w="3402" w:type="dxa"/>
            <w:gridSpan w:val="2"/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935F9F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935F9F">
        <w:tc>
          <w:tcPr>
            <w:tcW w:w="7479" w:type="dxa"/>
            <w:gridSpan w:val="3"/>
          </w:tcPr>
          <w:p w:rsidR="00C32EBD" w:rsidRPr="00EA7641" w:rsidRDefault="00935F9F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Укажите имя и фамилию родственника/</w:t>
            </w:r>
            <w:proofErr w:type="spellStart"/>
            <w:r w:rsidR="00C32EB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3402" w:type="dxa"/>
            <w:gridSpan w:val="2"/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32EBD" w:rsidRPr="00935F9F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C32EBD" w:rsidRPr="00EA7641" w:rsidTr="00935F9F">
        <w:tc>
          <w:tcPr>
            <w:tcW w:w="7479" w:type="dxa"/>
            <w:gridSpan w:val="3"/>
          </w:tcPr>
          <w:p w:rsidR="00C32EBD" w:rsidRPr="00EA7641" w:rsidRDefault="00935F9F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Укажите г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ражданство род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ственника/</w:t>
            </w:r>
            <w:proofErr w:type="spellStart"/>
            <w:r w:rsidR="00C32EB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3402" w:type="dxa"/>
            <w:gridSpan w:val="2"/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32EBD" w:rsidRPr="00195A95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C32EBD" w:rsidRPr="00EA7641" w:rsidTr="00935F9F">
        <w:tc>
          <w:tcPr>
            <w:tcW w:w="7479" w:type="dxa"/>
            <w:gridSpan w:val="3"/>
          </w:tcPr>
          <w:p w:rsidR="00C32EBD" w:rsidRPr="00EA7641" w:rsidRDefault="00935F9F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На каком основан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ии ваш родственник/и находит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ся в Великобритании?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EBD" w:rsidRPr="009371FD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подходящий ответ</w:t>
            </w:r>
            <w:r w:rsidR="000F06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0F0693" w:rsidRPr="000F06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черкнуть</w:t>
            </w:r>
            <w:r w:rsidR="000F069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  <w:gridSpan w:val="2"/>
          </w:tcPr>
          <w:p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меет временную визу</w:t>
            </w:r>
          </w:p>
          <w:p w:rsidR="00C32EBD" w:rsidRPr="00195A95" w:rsidRDefault="00C32EBD" w:rsidP="00195A9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живает постоянно</w:t>
            </w:r>
          </w:p>
        </w:tc>
      </w:tr>
      <w:tr w:rsidR="00C32EBD" w:rsidRPr="00EA7641" w:rsidTr="00935F9F">
        <w:trPr>
          <w:trHeight w:val="538"/>
        </w:trPr>
        <w:tc>
          <w:tcPr>
            <w:tcW w:w="7479" w:type="dxa"/>
            <w:gridSpan w:val="3"/>
          </w:tcPr>
          <w:p w:rsidR="00C32EBD" w:rsidRPr="00195A95" w:rsidRDefault="00C32EBD" w:rsidP="00195A9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5F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кажите н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омер па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ence</w:t>
            </w:r>
            <w:r w:rsidRPr="00C77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родствен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3402" w:type="dxa"/>
            <w:gridSpan w:val="2"/>
          </w:tcPr>
          <w:p w:rsidR="00C32EBD" w:rsidRDefault="00195A95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:rsidR="00195A95" w:rsidRPr="00195A95" w:rsidRDefault="00195A95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</w:tr>
      <w:tr w:rsidR="00C32EBD" w:rsidRPr="00EA7641" w:rsidTr="000F51DD">
        <w:tblPrEx>
          <w:tblLook w:val="01E0" w:firstRow="1" w:lastRow="1" w:firstColumn="1" w:lastColumn="1" w:noHBand="0" w:noVBand="0"/>
        </w:tblPrEx>
        <w:tc>
          <w:tcPr>
            <w:tcW w:w="108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596" w:rsidRPr="00890596" w:rsidRDefault="00890596" w:rsidP="000F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8"/>
                <w:szCs w:val="8"/>
                <w:lang w:bidi="en-US"/>
              </w:rPr>
            </w:pPr>
          </w:p>
          <w:p w:rsidR="00C32EBD" w:rsidRPr="00C116E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bidi="en-US"/>
              </w:rPr>
              <w:t xml:space="preserve">Информация о </w:t>
            </w:r>
            <w:r w:rsidRPr="00C116ED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bidi="en-US"/>
              </w:rPr>
              <w:t>поездках</w:t>
            </w:r>
          </w:p>
        </w:tc>
      </w:tr>
      <w:tr w:rsidR="00C32EBD" w:rsidRPr="00EA7641" w:rsidTr="000F0693">
        <w:tblPrEx>
          <w:tblLook w:val="01E0" w:firstRow="1" w:lastRow="1" w:firstColumn="1" w:lastColumn="1" w:noHBand="0" w:noVBand="0"/>
        </w:tblPrEx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32EBD" w:rsidRPr="00EA7641" w:rsidRDefault="00935F9F" w:rsidP="00935F9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Получали ли Вы визу в Великобританию?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8D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5F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EBD" w:rsidRPr="004A3716" w:rsidRDefault="00C32EBD" w:rsidP="004A3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8D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5F9F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  <w:r w:rsidR="004A371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полнить п. 92-93</w:t>
            </w:r>
            <w:r w:rsidR="00935F9F" w:rsidRPr="00962F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C32EBD" w:rsidRPr="00EA7641" w:rsidTr="000F0693">
        <w:tblPrEx>
          <w:tblLook w:val="01E0" w:firstRow="1" w:lastRow="1" w:firstColumn="1" w:lastColumn="1" w:noHBand="0" w:noVBand="0"/>
        </w:tblPrEx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32EBD" w:rsidRPr="00436635" w:rsidRDefault="00935F9F" w:rsidP="0043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  <w:r w:rsidR="00C32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C32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лько раз Вы </w:t>
            </w:r>
            <w:r w:rsidR="000F0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C32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</w:t>
            </w:r>
            <w:r w:rsidR="000F0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r w:rsidR="00C32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 в Великобритании</w:t>
            </w:r>
            <w:r w:rsidR="00C32EBD" w:rsidRPr="00EA7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последние 10 лет?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442D" w:rsidRPr="0077442D" w:rsidRDefault="0077442D" w:rsidP="00890596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32EBD" w:rsidRPr="004A3716" w:rsidRDefault="00C32EBD" w:rsidP="007744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EBD" w:rsidRPr="00EA7641" w:rsidTr="000F0693">
        <w:tblPrEx>
          <w:tblLook w:val="01E0" w:firstRow="1" w:lastRow="1" w:firstColumn="1" w:lastColumn="1" w:noHBand="0" w:noVBand="0"/>
        </w:tblPrEx>
        <w:tc>
          <w:tcPr>
            <w:tcW w:w="7479" w:type="dxa"/>
            <w:gridSpan w:val="3"/>
            <w:tcBorders>
              <w:left w:val="single" w:sz="4" w:space="0" w:color="auto"/>
            </w:tcBorders>
          </w:tcPr>
          <w:p w:rsidR="00C32EBD" w:rsidRPr="006D37E6" w:rsidRDefault="00935F9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Есл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и да, ук</w:t>
            </w:r>
            <w:r w:rsidR="00436635">
              <w:rPr>
                <w:rFonts w:ascii="Times New Roman" w:hAnsi="Times New Roman" w:cs="Times New Roman"/>
                <w:sz w:val="24"/>
                <w:szCs w:val="24"/>
              </w:rPr>
              <w:t>ажите информацию по  последним 3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поезд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ам:</w:t>
            </w:r>
          </w:p>
          <w:p w:rsidR="00C32EBD" w:rsidRPr="002F75CB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Цель поездки</w:t>
            </w:r>
          </w:p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ту въ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еликобританию</w:t>
            </w:r>
          </w:p>
          <w:p w:rsidR="00C32EBD" w:rsidRPr="00195A95" w:rsidRDefault="00C32EBD" w:rsidP="0019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Количество дней пребывания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EA7641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0F0693">
        <w:tblPrEx>
          <w:tblLook w:val="01E0" w:firstRow="1" w:lastRow="1" w:firstColumn="1" w:lastColumn="1" w:noHBand="0" w:noVBand="0"/>
        </w:tblPrEx>
        <w:trPr>
          <w:trHeight w:val="596"/>
        </w:trPr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C32EBD" w:rsidRPr="00D811C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32EBD" w:rsidRDefault="00935F9F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Было ли Вам когда-либо:</w:t>
            </w:r>
          </w:p>
          <w:p w:rsidR="00C32EBD" w:rsidRPr="0049645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32EBD" w:rsidRPr="00D811CD" w:rsidRDefault="00C32EBD" w:rsidP="000F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811CD">
              <w:rPr>
                <w:rFonts w:ascii="Times New Roman" w:hAnsi="Times New Roman" w:cs="Times New Roman"/>
                <w:sz w:val="24"/>
                <w:szCs w:val="24"/>
              </w:rPr>
              <w:t>Были Вы когда-либо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C32EBD" w:rsidRPr="00D811C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казано в виз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32EBD" w:rsidRPr="0049645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казано во въезд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32EBD" w:rsidRPr="0049645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32EBD" w:rsidRPr="00C569D8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портированы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EBD" w:rsidRPr="00436635" w:rsidRDefault="00C32EBD" w:rsidP="000F5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436635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proofErr w:type="gramStart"/>
            <w:r w:rsidR="00436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35F9F" w:rsidRPr="00436635">
              <w:rPr>
                <w:rFonts w:ascii="Times New Roman" w:hAnsi="Times New Roman" w:cs="Times New Roman"/>
                <w:i/>
                <w:color w:val="000000" w:themeColor="text1"/>
              </w:rPr>
              <w:t>(заполнить п. 94</w:t>
            </w:r>
            <w:r w:rsidRPr="00436635">
              <w:rPr>
                <w:rFonts w:ascii="Times New Roman" w:hAnsi="Times New Roman" w:cs="Times New Roman"/>
                <w:i/>
                <w:color w:val="000000" w:themeColor="text1"/>
              </w:rPr>
              <w:t>.1)</w:t>
            </w:r>
          </w:p>
          <w:p w:rsidR="00C32EBD" w:rsidRPr="00436635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35F9F" w:rsidRPr="00436635">
              <w:rPr>
                <w:rFonts w:ascii="Times New Roman" w:hAnsi="Times New Roman" w:cs="Times New Roman"/>
                <w:i/>
                <w:color w:val="000000" w:themeColor="text1"/>
              </w:rPr>
              <w:t>(заполнить п. 94</w:t>
            </w:r>
            <w:r w:rsidRPr="00436635">
              <w:rPr>
                <w:rFonts w:ascii="Times New Roman" w:hAnsi="Times New Roman" w:cs="Times New Roman"/>
                <w:i/>
                <w:color w:val="000000" w:themeColor="text1"/>
              </w:rPr>
              <w:t>.1)</w:t>
            </w:r>
          </w:p>
          <w:p w:rsidR="00C32EBD" w:rsidRPr="0049645D" w:rsidRDefault="00C32EBD" w:rsidP="000F51DD">
            <w:pPr>
              <w:spacing w:after="0" w:line="240" w:lineRule="auto"/>
              <w:ind w:left="709" w:hanging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35F9F" w:rsidRPr="00436635">
              <w:rPr>
                <w:rFonts w:ascii="Times New Roman" w:hAnsi="Times New Roman" w:cs="Times New Roman"/>
                <w:i/>
                <w:color w:val="000000" w:themeColor="text1"/>
              </w:rPr>
              <w:t>(заполнить п. 94</w:t>
            </w:r>
            <w:r w:rsidRPr="00436635">
              <w:rPr>
                <w:rFonts w:ascii="Times New Roman" w:hAnsi="Times New Roman" w:cs="Times New Roman"/>
                <w:i/>
                <w:color w:val="000000" w:themeColor="text1"/>
              </w:rPr>
              <w:t>.1)</w:t>
            </w:r>
          </w:p>
        </w:tc>
      </w:tr>
      <w:tr w:rsidR="00C32EBD" w:rsidRPr="00EA7641" w:rsidTr="000F0693">
        <w:tblPrEx>
          <w:tblLook w:val="01E0" w:firstRow="1" w:lastRow="1" w:firstColumn="1" w:lastColumn="1" w:noHBand="0" w:noVBand="0"/>
        </w:tblPrEx>
        <w:tc>
          <w:tcPr>
            <w:tcW w:w="7479" w:type="dxa"/>
            <w:gridSpan w:val="3"/>
            <w:tcBorders>
              <w:left w:val="single" w:sz="4" w:space="0" w:color="auto"/>
            </w:tcBorders>
          </w:tcPr>
          <w:p w:rsidR="00C32EBD" w:rsidRPr="00EA7641" w:rsidRDefault="00935F9F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proofErr w:type="gramStart"/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кажите:</w:t>
            </w:r>
          </w:p>
          <w:p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ту получения 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зе / во въезде </w:t>
            </w:r>
          </w:p>
          <w:p w:rsidR="00C32EBD" w:rsidRPr="00EA7641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у депортации</w:t>
            </w:r>
          </w:p>
          <w:p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Причину 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зе / во въезде или депортации</w:t>
            </w:r>
          </w:p>
          <w:p w:rsidR="00C32EBD" w:rsidRPr="00EC4DA0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C32EBD" w:rsidRPr="00EA7641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0F0693">
        <w:tblPrEx>
          <w:tblLook w:val="01E0" w:firstRow="1" w:lastRow="1" w:firstColumn="1" w:lastColumn="1" w:noHBand="0" w:noVBand="0"/>
        </w:tblPrEx>
        <w:tc>
          <w:tcPr>
            <w:tcW w:w="3227" w:type="dxa"/>
            <w:tcBorders>
              <w:left w:val="single" w:sz="4" w:space="0" w:color="auto"/>
            </w:tcBorders>
          </w:tcPr>
          <w:p w:rsidR="00C32EBD" w:rsidRDefault="00935F9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Было ли Вам когда-либо:</w:t>
            </w:r>
          </w:p>
          <w:p w:rsidR="00935F9F" w:rsidRDefault="00935F9F" w:rsidP="000F51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35F9F" w:rsidRPr="00935F9F" w:rsidRDefault="00935F9F" w:rsidP="000F51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811CD">
              <w:rPr>
                <w:rFonts w:ascii="Times New Roman" w:hAnsi="Times New Roman" w:cs="Times New Roman"/>
                <w:sz w:val="24"/>
                <w:szCs w:val="24"/>
              </w:rPr>
              <w:t>Были Вы когда-либо</w:t>
            </w:r>
          </w:p>
          <w:p w:rsidR="00C32EBD" w:rsidRPr="00EC4DA0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но в визе в другую страну?</w:t>
            </w:r>
          </w:p>
          <w:p w:rsidR="00C32EBD" w:rsidRPr="0049645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казано во въезде в другую страну?</w:t>
            </w:r>
          </w:p>
          <w:p w:rsidR="00C32EBD" w:rsidRPr="00935F9F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32EBD" w:rsidRPr="0049645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портированы из другой</w:t>
            </w:r>
            <w:r w:rsidR="00935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ы?</w:t>
            </w:r>
            <w:proofErr w:type="gramEnd"/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C32EBD" w:rsidRPr="00436635" w:rsidRDefault="00C32EBD" w:rsidP="000F5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35F9F" w:rsidRPr="00436635">
              <w:rPr>
                <w:rFonts w:ascii="Times New Roman" w:hAnsi="Times New Roman" w:cs="Times New Roman"/>
                <w:i/>
                <w:color w:val="000000" w:themeColor="text1"/>
              </w:rPr>
              <w:t>(заполнить п. 95</w:t>
            </w:r>
            <w:r w:rsidRPr="00436635">
              <w:rPr>
                <w:rFonts w:ascii="Times New Roman" w:hAnsi="Times New Roman" w:cs="Times New Roman"/>
                <w:i/>
                <w:color w:val="000000" w:themeColor="text1"/>
              </w:rPr>
              <w:t>.1)</w:t>
            </w:r>
          </w:p>
          <w:p w:rsidR="00C32EBD" w:rsidRPr="00436635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35F9F" w:rsidRPr="00436635">
              <w:rPr>
                <w:rFonts w:ascii="Times New Roman" w:hAnsi="Times New Roman" w:cs="Times New Roman"/>
                <w:i/>
                <w:color w:val="000000" w:themeColor="text1"/>
              </w:rPr>
              <w:t>(заполнить п. 95</w:t>
            </w:r>
            <w:r w:rsidRPr="00436635">
              <w:rPr>
                <w:rFonts w:ascii="Times New Roman" w:hAnsi="Times New Roman" w:cs="Times New Roman"/>
                <w:i/>
                <w:color w:val="000000" w:themeColor="text1"/>
              </w:rPr>
              <w:t>.1)</w:t>
            </w:r>
          </w:p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35F9F" w:rsidRPr="00436635">
              <w:rPr>
                <w:rFonts w:ascii="Times New Roman" w:hAnsi="Times New Roman" w:cs="Times New Roman"/>
                <w:i/>
                <w:color w:val="000000" w:themeColor="text1"/>
              </w:rPr>
              <w:t>(заполнить п. 95</w:t>
            </w:r>
            <w:r w:rsidRPr="00436635">
              <w:rPr>
                <w:rFonts w:ascii="Times New Roman" w:hAnsi="Times New Roman" w:cs="Times New Roman"/>
                <w:i/>
                <w:color w:val="000000" w:themeColor="text1"/>
              </w:rPr>
              <w:t>.1)</w:t>
            </w:r>
          </w:p>
        </w:tc>
      </w:tr>
      <w:tr w:rsidR="00C32EBD" w:rsidRPr="00EA7641" w:rsidTr="000F0693">
        <w:tblPrEx>
          <w:tblLook w:val="01E0" w:firstRow="1" w:lastRow="1" w:firstColumn="1" w:lastColumn="1" w:noHBand="0" w:noVBand="0"/>
        </w:tblPrEx>
        <w:tc>
          <w:tcPr>
            <w:tcW w:w="7479" w:type="dxa"/>
            <w:gridSpan w:val="3"/>
            <w:tcBorders>
              <w:left w:val="single" w:sz="4" w:space="0" w:color="auto"/>
            </w:tcBorders>
          </w:tcPr>
          <w:p w:rsidR="00C32EBD" w:rsidRDefault="00935F9F" w:rsidP="00436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proofErr w:type="gramStart"/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EBD" w:rsidRPr="00247B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="00C32EBD" w:rsidRPr="00247B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жите:</w:t>
            </w:r>
          </w:p>
          <w:p w:rsidR="00C32EBD" w:rsidRPr="00EA7641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звание страны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роме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K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ту получения 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зе / во въезде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роме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K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32EBD" w:rsidRPr="0063700C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ту депортации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роме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K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Причину 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зе / во въезде или депортации</w:t>
            </w:r>
          </w:p>
          <w:p w:rsidR="00C32EBD" w:rsidRPr="00F567F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C32EBD" w:rsidRPr="00EA7641" w:rsidRDefault="00C32EBD" w:rsidP="000F51DD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FE" w:rsidRPr="00EA7641" w:rsidTr="00AB66FE">
        <w:tblPrEx>
          <w:tblLook w:val="01E0" w:firstRow="1" w:lastRow="1" w:firstColumn="1" w:lastColumn="1" w:noHBand="0" w:noVBand="0"/>
        </w:tblPrEx>
        <w:trPr>
          <w:trHeight w:val="738"/>
        </w:trPr>
        <w:tc>
          <w:tcPr>
            <w:tcW w:w="74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FE" w:rsidRPr="00AB66FE" w:rsidRDefault="00AB66FE" w:rsidP="00436635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B66FE" w:rsidRPr="0063700C" w:rsidRDefault="00AB66FE" w:rsidP="00436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. </w:t>
            </w:r>
            <w:proofErr w:type="gramStart"/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Вы выезж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раницу за последние 10 лет</w:t>
            </w:r>
            <w:proofErr w:type="gramEnd"/>
          </w:p>
          <w:p w:rsidR="00AB66FE" w:rsidRPr="00436635" w:rsidRDefault="00AB66FE" w:rsidP="00AB66F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 исключением </w:t>
            </w:r>
            <w:r w:rsidRPr="009371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K</w:t>
            </w:r>
            <w:r w:rsidRPr="009371F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103C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66FE" w:rsidRDefault="00AB66FE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10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2E2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66FE" w:rsidRPr="00E12B80" w:rsidRDefault="00AB66FE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10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полните табл. п.97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B66FE" w:rsidRPr="00EA7641" w:rsidTr="00AB66FE">
        <w:tblPrEx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7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6FE" w:rsidRDefault="00AB66FE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6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36635">
              <w:rPr>
                <w:rFonts w:ascii="Times New Roman" w:hAnsi="Times New Roman" w:cs="Times New Roman"/>
                <w:sz w:val="24"/>
                <w:szCs w:val="24"/>
              </w:rPr>
              <w:t>колько раз Вы посещали такие страны, как США</w:t>
            </w:r>
            <w:r w:rsidRPr="002E2B1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8"/>
                <w:sz w:val="26"/>
                <w:szCs w:val="26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4"/>
                <w:lang w:bidi="en-US"/>
              </w:rPr>
              <w:t>Канада, Австралия, Новая Зеландия</w:t>
            </w:r>
            <w:r w:rsidRPr="00436635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4"/>
                <w:lang w:bidi="en-US"/>
              </w:rPr>
              <w:t xml:space="preserve"> и страны Европейской экономической зо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4"/>
                <w:lang w:bidi="en-US"/>
              </w:rPr>
              <w:t xml:space="preserve"> (Шенген) за последние 10 лет? </w:t>
            </w:r>
            <w:r w:rsidRPr="00E12B8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8"/>
                <w:sz w:val="24"/>
                <w:szCs w:val="24"/>
                <w:lang w:bidi="en-US"/>
              </w:rPr>
              <w:t>(выберете ответ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E" w:rsidRPr="00AB66FE" w:rsidRDefault="00AB66FE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FE">
              <w:rPr>
                <w:rFonts w:ascii="Times New Roman" w:hAnsi="Times New Roman" w:cs="Times New Roman"/>
                <w:sz w:val="24"/>
                <w:szCs w:val="24"/>
              </w:rPr>
              <w:t>-   ни раз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E" w:rsidRPr="00AB66FE" w:rsidRDefault="00AB66FE" w:rsidP="00AB6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FE" w:rsidRPr="00EA7641" w:rsidTr="00AB66FE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7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6FE" w:rsidRDefault="00AB66FE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E" w:rsidRPr="00AB66FE" w:rsidRDefault="00AB66FE" w:rsidP="000F51D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6FE">
              <w:rPr>
                <w:rFonts w:ascii="Times New Roman" w:hAnsi="Times New Roman" w:cs="Times New Roman"/>
                <w:sz w:val="24"/>
                <w:szCs w:val="24"/>
              </w:rPr>
              <w:t>-   один ра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E" w:rsidRPr="00AB66FE" w:rsidRDefault="00AB66FE" w:rsidP="00AB66F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66FE" w:rsidRPr="00EA7641" w:rsidTr="00AB66FE">
        <w:tblPrEx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7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6FE" w:rsidRDefault="00AB66FE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E" w:rsidRPr="00AB66FE" w:rsidRDefault="00AB66FE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FE">
              <w:rPr>
                <w:rFonts w:ascii="Times New Roman" w:hAnsi="Times New Roman" w:cs="Times New Roman"/>
                <w:sz w:val="24"/>
                <w:szCs w:val="24"/>
              </w:rPr>
              <w:t>-   от 2 до 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E" w:rsidRPr="00AB66FE" w:rsidRDefault="00AB66FE" w:rsidP="00AB6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FE" w:rsidRPr="00EA7641" w:rsidTr="00AB66FE">
        <w:tblPrEx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7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FE" w:rsidRDefault="00AB66FE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E" w:rsidRPr="00AB66FE" w:rsidRDefault="00AB66FE" w:rsidP="00E12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FE">
              <w:rPr>
                <w:rFonts w:ascii="Times New Roman" w:hAnsi="Times New Roman" w:cs="Times New Roman"/>
                <w:sz w:val="24"/>
                <w:szCs w:val="24"/>
              </w:rPr>
              <w:t>-   более 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E" w:rsidRPr="00AB66FE" w:rsidRDefault="00AB66FE" w:rsidP="00AB6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EBD" w:rsidRPr="009371FD" w:rsidRDefault="00C32EBD" w:rsidP="00C32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:lang w:bidi="en-US"/>
        </w:rPr>
      </w:pPr>
    </w:p>
    <w:p w:rsidR="00C32EBD" w:rsidRPr="002E2B10" w:rsidRDefault="00C32EBD" w:rsidP="00C32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bidi="en-US"/>
        </w:rPr>
      </w:pPr>
      <w:r w:rsidRPr="002E2B10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bidi="en-US"/>
        </w:rPr>
        <w:t>Укажите в таблице информацию:</w:t>
      </w:r>
    </w:p>
    <w:p w:rsidR="00C32EBD" w:rsidRPr="002E2B10" w:rsidRDefault="00C32EBD" w:rsidP="00C32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bidi="en-US"/>
        </w:rPr>
      </w:pPr>
      <w:r w:rsidRPr="002E2B10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bidi="en-US"/>
        </w:rPr>
        <w:t xml:space="preserve">- по </w:t>
      </w:r>
      <w:r w:rsidRPr="002E2B10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u w:val="single"/>
          <w:lang w:bidi="en-US"/>
        </w:rPr>
        <w:t>2 последним поездкам</w:t>
      </w:r>
      <w:r w:rsidRPr="002E2B10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bidi="en-US"/>
        </w:rPr>
        <w:t xml:space="preserve"> в </w:t>
      </w:r>
      <w:r w:rsidRPr="002E2B10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26"/>
          <w:szCs w:val="26"/>
          <w:lang w:bidi="en-US"/>
        </w:rPr>
        <w:t>США, Канаду, Австралию, Новую Зеландию и страны Европейской экономической зоны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26"/>
          <w:szCs w:val="26"/>
          <w:lang w:bidi="en-US"/>
        </w:rPr>
        <w:t>;</w:t>
      </w:r>
    </w:p>
    <w:p w:rsidR="00C32EBD" w:rsidRPr="002E2B10" w:rsidRDefault="00C32EBD" w:rsidP="00C32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26"/>
          <w:szCs w:val="26"/>
          <w:lang w:bidi="en-US"/>
        </w:rPr>
      </w:pPr>
      <w:r w:rsidRPr="002E2B10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bidi="en-US"/>
        </w:rPr>
        <w:t xml:space="preserve">- по </w:t>
      </w:r>
      <w:r w:rsidRPr="002E2B10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u w:val="single"/>
          <w:lang w:bidi="en-US"/>
        </w:rPr>
        <w:t>8 последним поездкам</w:t>
      </w:r>
      <w:r w:rsidRPr="002E2B10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bidi="en-US"/>
        </w:rPr>
        <w:t xml:space="preserve"> </w:t>
      </w:r>
      <w:r w:rsidRPr="002E2B10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26"/>
          <w:szCs w:val="26"/>
          <w:lang w:bidi="en-US"/>
        </w:rPr>
        <w:t>в другие страны</w:t>
      </w:r>
    </w:p>
    <w:p w:rsidR="00C32EBD" w:rsidRPr="002E2B10" w:rsidRDefault="00C32EBD" w:rsidP="00C32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16"/>
          <w:szCs w:val="16"/>
          <w:lang w:bidi="en-US"/>
        </w:rPr>
      </w:pPr>
    </w:p>
    <w:tbl>
      <w:tblPr>
        <w:tblStyle w:val="a5"/>
        <w:tblW w:w="10915" w:type="dxa"/>
        <w:tblInd w:w="-34" w:type="dxa"/>
        <w:tblLook w:val="04A0" w:firstRow="1" w:lastRow="0" w:firstColumn="1" w:lastColumn="0" w:noHBand="0" w:noVBand="1"/>
      </w:tblPr>
      <w:tblGrid>
        <w:gridCol w:w="2410"/>
        <w:gridCol w:w="2552"/>
        <w:gridCol w:w="2551"/>
        <w:gridCol w:w="3402"/>
      </w:tblGrid>
      <w:tr w:rsidR="00C32EBD" w:rsidRPr="00EC4DA0" w:rsidTr="00436635">
        <w:tc>
          <w:tcPr>
            <w:tcW w:w="2410" w:type="dxa"/>
          </w:tcPr>
          <w:p w:rsidR="00C32EBD" w:rsidRPr="00EC4DA0" w:rsidRDefault="00935F9F" w:rsidP="0043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C32EBD" w:rsidRPr="00EC4D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6635" w:rsidRPr="00EC4DA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552" w:type="dxa"/>
          </w:tcPr>
          <w:p w:rsidR="00C32EBD" w:rsidRPr="00EC4DA0" w:rsidRDefault="00436635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ъ</w:t>
            </w:r>
            <w:r w:rsidRPr="00EC4DA0">
              <w:rPr>
                <w:rFonts w:ascii="Times New Roman" w:hAnsi="Times New Roman" w:cs="Times New Roman"/>
                <w:sz w:val="24"/>
                <w:szCs w:val="24"/>
              </w:rPr>
              <w:t>езда</w:t>
            </w:r>
            <w:r w:rsidR="005023DE">
              <w:rPr>
                <w:rFonts w:ascii="Times New Roman" w:hAnsi="Times New Roman" w:cs="Times New Roman"/>
                <w:sz w:val="24"/>
                <w:szCs w:val="24"/>
              </w:rPr>
              <w:t xml:space="preserve"> в страну</w:t>
            </w:r>
          </w:p>
        </w:tc>
        <w:tc>
          <w:tcPr>
            <w:tcW w:w="2551" w:type="dxa"/>
          </w:tcPr>
          <w:p w:rsidR="00C32EBD" w:rsidRPr="00EC4DA0" w:rsidRDefault="00436635" w:rsidP="0043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е</w:t>
            </w:r>
            <w:r w:rsidR="00E12B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023DE">
              <w:rPr>
                <w:rFonts w:ascii="Times New Roman" w:hAnsi="Times New Roman" w:cs="Times New Roman"/>
                <w:sz w:val="24"/>
                <w:szCs w:val="24"/>
              </w:rPr>
              <w:t xml:space="preserve"> из страны</w:t>
            </w:r>
          </w:p>
        </w:tc>
        <w:tc>
          <w:tcPr>
            <w:tcW w:w="340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0">
              <w:rPr>
                <w:rFonts w:ascii="Times New Roman" w:hAnsi="Times New Roman" w:cs="Times New Roman"/>
                <w:sz w:val="24"/>
                <w:szCs w:val="24"/>
              </w:rPr>
              <w:t>Цель поездки</w:t>
            </w:r>
          </w:p>
        </w:tc>
      </w:tr>
      <w:tr w:rsidR="00C32EBD" w:rsidRPr="00EC4DA0" w:rsidTr="00436635">
        <w:tc>
          <w:tcPr>
            <w:tcW w:w="2410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:rsidTr="00436635">
        <w:tc>
          <w:tcPr>
            <w:tcW w:w="2410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:rsidTr="00436635">
        <w:tc>
          <w:tcPr>
            <w:tcW w:w="2410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:rsidTr="00436635">
        <w:tc>
          <w:tcPr>
            <w:tcW w:w="2410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:rsidTr="00436635">
        <w:tc>
          <w:tcPr>
            <w:tcW w:w="2410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:rsidTr="00436635">
        <w:tc>
          <w:tcPr>
            <w:tcW w:w="2410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:rsidTr="00436635">
        <w:tc>
          <w:tcPr>
            <w:tcW w:w="2410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:rsidTr="00436635">
        <w:tc>
          <w:tcPr>
            <w:tcW w:w="2410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:rsidTr="00436635">
        <w:tc>
          <w:tcPr>
            <w:tcW w:w="2410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:rsidTr="00436635">
        <w:tc>
          <w:tcPr>
            <w:tcW w:w="2410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EBD" w:rsidRDefault="00C32EBD" w:rsidP="00C32EB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32EBD" w:rsidRPr="00112D4A" w:rsidRDefault="00C32EBD" w:rsidP="00C32E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D4A">
        <w:rPr>
          <w:rFonts w:ascii="Times New Roman" w:hAnsi="Times New Roman" w:cs="Times New Roman"/>
          <w:b/>
          <w:sz w:val="26"/>
          <w:szCs w:val="26"/>
        </w:rPr>
        <w:t>Судимость и другие виды наказаний</w:t>
      </w:r>
    </w:p>
    <w:tbl>
      <w:tblPr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  <w:gridCol w:w="992"/>
      </w:tblGrid>
      <w:tr w:rsidR="00C32EBD" w:rsidRPr="000F51DD" w:rsidTr="000F51DD">
        <w:tc>
          <w:tcPr>
            <w:tcW w:w="10881" w:type="dxa"/>
            <w:gridSpan w:val="2"/>
            <w:tcBorders>
              <w:right w:val="single" w:sz="2" w:space="0" w:color="auto"/>
            </w:tcBorders>
          </w:tcPr>
          <w:p w:rsidR="00C32EBD" w:rsidRPr="000F51DD" w:rsidRDefault="00935F9F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 xml:space="preserve">. Имели (совершали) ли Вы что-либо из </w:t>
            </w:r>
            <w:proofErr w:type="gramStart"/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нижеперечисленного</w:t>
            </w:r>
            <w:proofErr w:type="gramEnd"/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, находясь на территории Великобритании или другой страны?</w:t>
            </w:r>
          </w:p>
        </w:tc>
      </w:tr>
      <w:tr w:rsidR="00C32EBD" w:rsidRPr="000F51DD" w:rsidTr="000F51DD">
        <w:tc>
          <w:tcPr>
            <w:tcW w:w="9889" w:type="dxa"/>
          </w:tcPr>
          <w:p w:rsidR="00C32EBD" w:rsidRPr="000F51DD" w:rsidRDefault="000F51DD" w:rsidP="000F51DD">
            <w:pPr>
              <w:pStyle w:val="a6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 xml:space="preserve"> Судимость за совершение уголовного преступления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 xml:space="preserve">□ Нет </w:t>
            </w:r>
          </w:p>
        </w:tc>
      </w:tr>
      <w:tr w:rsidR="00C32EBD" w:rsidRPr="000F51DD" w:rsidTr="000F51DD">
        <w:tc>
          <w:tcPr>
            <w:tcW w:w="9889" w:type="dxa"/>
          </w:tcPr>
          <w:p w:rsidR="00C32EBD" w:rsidRPr="000F51DD" w:rsidRDefault="000F51D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8.2  Наказание за любое нарушение Правил Дорожного движения, например, превышение скорости или отсутствие страховки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:rsidTr="000F51DD">
        <w:trPr>
          <w:trHeight w:val="588"/>
        </w:trPr>
        <w:tc>
          <w:tcPr>
            <w:tcW w:w="9889" w:type="dxa"/>
          </w:tcPr>
          <w:p w:rsidR="00C32EBD" w:rsidRPr="000F51DD" w:rsidRDefault="000F51D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9</w:t>
            </w:r>
            <w:r w:rsidR="00C32EBD" w:rsidRPr="000F51DD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8.3  Обвинение или арест по делам, находящимся на рассмотрении или ожидающим рассмотрения в суде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:rsidTr="000F51DD">
        <w:tc>
          <w:tcPr>
            <w:tcW w:w="9889" w:type="dxa"/>
          </w:tcPr>
          <w:p w:rsidR="00C32EBD" w:rsidRPr="000F51DD" w:rsidRDefault="000F51D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  <w:r w:rsidR="00C32EBD" w:rsidRPr="000F51DD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.4  Предостережение, предупреждение, выговор и другие виды наказаний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:rsidTr="000F51DD">
        <w:tc>
          <w:tcPr>
            <w:tcW w:w="9889" w:type="dxa"/>
          </w:tcPr>
          <w:p w:rsidR="00C32EBD" w:rsidRPr="000F51DD" w:rsidRDefault="000F51D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98</w:t>
            </w:r>
            <w:r w:rsidR="00C32EBD" w:rsidRPr="000F51DD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.5  Решение суда, вынесенное против Вас, например, за неуплату долгов, по процедуре банкротства или за асоциальное поведение.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:rsidTr="000F51DD">
        <w:tc>
          <w:tcPr>
            <w:tcW w:w="10881" w:type="dxa"/>
            <w:gridSpan w:val="2"/>
            <w:tcBorders>
              <w:right w:val="single" w:sz="2" w:space="0" w:color="auto"/>
            </w:tcBorders>
          </w:tcPr>
          <w:p w:rsidR="00C32EBD" w:rsidRPr="000F51DD" w:rsidRDefault="000F51D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  <w:proofErr w:type="gramStart"/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 xml:space="preserve">  Е</w:t>
            </w:r>
            <w:proofErr w:type="gramEnd"/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сли Вы ответили ДА на какой-либо из вышеперечисленных пунктов, укажите подробности.</w:t>
            </w:r>
          </w:p>
          <w:p w:rsidR="000F51DD" w:rsidRPr="000F51DD" w:rsidRDefault="000F51D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0F51DD" w:rsidTr="000F51DD">
        <w:tc>
          <w:tcPr>
            <w:tcW w:w="10881" w:type="dxa"/>
            <w:gridSpan w:val="2"/>
            <w:tcBorders>
              <w:left w:val="nil"/>
              <w:right w:val="nil"/>
            </w:tcBorders>
          </w:tcPr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0F51DD" w:rsidTr="000F51DD">
        <w:tc>
          <w:tcPr>
            <w:tcW w:w="9889" w:type="dxa"/>
          </w:tcPr>
          <w:p w:rsidR="00C32EBD" w:rsidRPr="000F51DD" w:rsidRDefault="000F51D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. Были ли Вы вовлечены или подозревались когда-либо в военных преступлениях, преступлениях против человечества или геноциде?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:rsidR="00C32EBD" w:rsidRPr="000F51D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:rsidTr="000F51DD">
        <w:tc>
          <w:tcPr>
            <w:tcW w:w="9889" w:type="dxa"/>
          </w:tcPr>
          <w:p w:rsidR="00C32EBD" w:rsidRPr="000F51DD" w:rsidRDefault="000F51D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. Являлись ли Вы членом организации, связанной с террористической деятельностью, или оказывали ей какое-либо содействие?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:rsidR="00C32EBD" w:rsidRPr="000F51D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:rsidTr="000F51DD">
        <w:tc>
          <w:tcPr>
            <w:tcW w:w="9889" w:type="dxa"/>
          </w:tcPr>
          <w:p w:rsidR="00C32EBD" w:rsidRPr="000F51DD" w:rsidRDefault="000F51D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. Высказывали ли Вы, прямо или косвенно, взгляды, оправдывающие или восхваляющие терроризм или поощряющие совершение террористических актов и других серьезных преступлений?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:rsidR="00C32EBD" w:rsidRPr="000F51D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:rsidTr="000F51DD">
        <w:trPr>
          <w:trHeight w:val="203"/>
        </w:trPr>
        <w:tc>
          <w:tcPr>
            <w:tcW w:w="10881" w:type="dxa"/>
            <w:gridSpan w:val="2"/>
            <w:tcBorders>
              <w:right w:val="single" w:sz="2" w:space="0" w:color="auto"/>
            </w:tcBorders>
          </w:tcPr>
          <w:p w:rsidR="00C32EBD" w:rsidRPr="000F51DD" w:rsidRDefault="00C32EBD" w:rsidP="000F51DD">
            <w:pPr>
              <w:tabs>
                <w:tab w:val="left" w:pos="10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1DD" w:rsidRPr="000F51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. Если Вы ответили ДА на какой-либо из вышеперечисленных пунктов, укажите подробности.</w:t>
            </w:r>
          </w:p>
          <w:p w:rsidR="00195A95" w:rsidRPr="000F51DD" w:rsidRDefault="00195A95" w:rsidP="000F51DD">
            <w:pPr>
              <w:tabs>
                <w:tab w:val="left" w:pos="10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EBD" w:rsidRPr="000F51DD" w:rsidRDefault="00C32EBD" w:rsidP="00C32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771"/>
        <w:gridCol w:w="4110"/>
      </w:tblGrid>
      <w:tr w:rsidR="00C32EBD" w:rsidRPr="00F567FD" w:rsidTr="000F51DD">
        <w:trPr>
          <w:trHeight w:val="440"/>
        </w:trPr>
        <w:tc>
          <w:tcPr>
            <w:tcW w:w="6771" w:type="dxa"/>
            <w:tcBorders>
              <w:bottom w:val="single" w:sz="4" w:space="0" w:color="auto"/>
            </w:tcBorders>
          </w:tcPr>
          <w:p w:rsidR="00C32EBD" w:rsidRPr="00F567FD" w:rsidRDefault="000F51DD" w:rsidP="000F51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C32EBD"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. Вы когда-либо работали </w:t>
            </w:r>
            <w:proofErr w:type="gramStart"/>
            <w:r w:rsidR="00C32EBD" w:rsidRPr="00F567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32EBD"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 какой-либо из следующих организаций: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32EBD" w:rsidRPr="00F567FD" w:rsidRDefault="00C32EBD" w:rsidP="000F51DD">
            <w:pPr>
              <w:numPr>
                <w:ilvl w:val="0"/>
                <w:numId w:val="15"/>
              </w:numPr>
              <w:tabs>
                <w:tab w:val="clear" w:pos="720"/>
                <w:tab w:val="num" w:pos="387"/>
              </w:tabs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32EBD" w:rsidRPr="00F567FD" w:rsidRDefault="00C32EBD" w:rsidP="000F51DD">
            <w:pPr>
              <w:numPr>
                <w:ilvl w:val="0"/>
                <w:numId w:val="15"/>
              </w:numPr>
              <w:tabs>
                <w:tab w:val="clear" w:pos="720"/>
                <w:tab w:val="num" w:pos="387"/>
              </w:tabs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F56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кажите информацию ниже)</w:t>
            </w:r>
          </w:p>
        </w:tc>
      </w:tr>
      <w:tr w:rsidR="00C32EBD" w:rsidRPr="00F567FD" w:rsidTr="000F51DD">
        <w:trPr>
          <w:trHeight w:val="50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F567FD" w:rsidRDefault="00C32EBD" w:rsidP="000F51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1) Вооружённые силы (включая срочную службу в армии). </w:t>
            </w: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период службы и род войск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F567F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F567FD" w:rsidTr="000F51DD">
        <w:trPr>
          <w:trHeight w:val="458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F567F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2) Правительственные органы (включая Государственное и Муниципальное управление) </w:t>
            </w:r>
          </w:p>
          <w:p w:rsidR="00C32EBD" w:rsidRPr="00F567FD" w:rsidRDefault="00C32EBD" w:rsidP="000F51D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название органа, должность, период работы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F567F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F567FD" w:rsidTr="000F51DD">
        <w:trPr>
          <w:trHeight w:val="66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F567F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3) Средства массовой информации </w:t>
            </w:r>
          </w:p>
          <w:p w:rsidR="00C32EBD" w:rsidRPr="00F567FD" w:rsidRDefault="00C32EBD" w:rsidP="000F51D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название организации, должность, период работы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F567F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F567FD" w:rsidTr="000F51DD">
        <w:trPr>
          <w:trHeight w:val="40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F567F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4) Структуры безопасности (включая полицию и частные охранные компании) </w:t>
            </w:r>
          </w:p>
          <w:p w:rsidR="00C32EBD" w:rsidRPr="00F567FD" w:rsidRDefault="00C32EBD" w:rsidP="000F51DD">
            <w:pPr>
              <w:spacing w:after="0" w:line="240" w:lineRule="auto"/>
              <w:ind w:left="709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название организации, должность, период работы</w:t>
            </w:r>
          </w:p>
          <w:p w:rsidR="00C32EBD" w:rsidRPr="00F567FD" w:rsidRDefault="00C32EBD" w:rsidP="000F51DD">
            <w:pPr>
              <w:spacing w:after="0" w:line="240" w:lineRule="auto"/>
              <w:ind w:left="709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F567F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F567FD" w:rsidTr="000F51DD">
        <w:trPr>
          <w:trHeight w:val="509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F567FD" w:rsidRDefault="00C32EBD" w:rsidP="000F51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5) Административные организации </w:t>
            </w: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(даты, должность, название организации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F567F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F567FD" w:rsidTr="000F51DD">
        <w:trPr>
          <w:trHeight w:val="360"/>
        </w:trPr>
        <w:tc>
          <w:tcPr>
            <w:tcW w:w="6771" w:type="dxa"/>
            <w:tcBorders>
              <w:top w:val="single" w:sz="4" w:space="0" w:color="auto"/>
            </w:tcBorders>
          </w:tcPr>
          <w:p w:rsidR="00C32EBD" w:rsidRPr="00F567F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>6)  Судебные органы</w:t>
            </w:r>
          </w:p>
          <w:p w:rsidR="00C32EBD" w:rsidRPr="00F567FD" w:rsidRDefault="00C32EBD" w:rsidP="000F51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название органа, должность, период работы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32EBD" w:rsidRPr="00F567F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EBD" w:rsidRPr="000F51DD" w:rsidRDefault="00C32EBD" w:rsidP="00C32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195A95" w:rsidTr="00195A95">
        <w:tc>
          <w:tcPr>
            <w:tcW w:w="10847" w:type="dxa"/>
          </w:tcPr>
          <w:p w:rsidR="00195A95" w:rsidRPr="00C32EBD" w:rsidRDefault="00195A95" w:rsidP="0019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>93. Есть какая-либо дополнительная информация, которую Вы хотите сообщить?</w:t>
            </w:r>
          </w:p>
          <w:p w:rsidR="00195A95" w:rsidRPr="000F51DD" w:rsidRDefault="00195A95" w:rsidP="00C32E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2EBD" w:rsidRPr="000F51DD" w:rsidRDefault="00C32EBD" w:rsidP="000F51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7054"/>
        <w:gridCol w:w="3827"/>
      </w:tblGrid>
      <w:tr w:rsidR="00C32EBD" w:rsidRPr="000F51DD" w:rsidTr="000F51DD">
        <w:tc>
          <w:tcPr>
            <w:tcW w:w="7054" w:type="dxa"/>
          </w:tcPr>
          <w:p w:rsidR="00C32EBD" w:rsidRPr="000F51DD" w:rsidRDefault="000F51DD" w:rsidP="000F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  <w:r w:rsidR="00C32EBD" w:rsidRPr="000F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 каком из Британских визовых центров Вы будете сдавать биометрические данные? </w:t>
            </w:r>
          </w:p>
          <w:p w:rsidR="00C32EBD" w:rsidRPr="000F51DD" w:rsidRDefault="00C32EBD" w:rsidP="000F51D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F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ерете город.</w:t>
            </w:r>
          </w:p>
        </w:tc>
        <w:tc>
          <w:tcPr>
            <w:tcW w:w="3827" w:type="dxa"/>
          </w:tcPr>
          <w:p w:rsidR="00C32EBD" w:rsidRPr="000F51DD" w:rsidRDefault="00C32EBD" w:rsidP="000F51D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C32EBD" w:rsidRPr="000F51DD" w:rsidRDefault="00C32EBD" w:rsidP="000F51D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C32EBD" w:rsidRPr="000F51DD" w:rsidRDefault="00C32EBD" w:rsidP="000F51D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  <w:p w:rsidR="00C32EBD" w:rsidRPr="000F51DD" w:rsidRDefault="00C32EBD" w:rsidP="000F51D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  <w:p w:rsidR="00C32EBD" w:rsidRPr="000F51DD" w:rsidRDefault="00C32EBD" w:rsidP="000F51D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</w:tr>
    </w:tbl>
    <w:p w:rsidR="000F51DD" w:rsidRDefault="000F51DD" w:rsidP="000F5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1EDE" w:rsidRDefault="00C32EBD" w:rsidP="0093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7FD">
        <w:rPr>
          <w:rFonts w:ascii="Times New Roman" w:hAnsi="Times New Roman" w:cs="Times New Roman"/>
          <w:sz w:val="24"/>
          <w:szCs w:val="24"/>
        </w:rPr>
        <w:t xml:space="preserve"> «___»____________20__</w:t>
      </w:r>
      <w:r w:rsidR="000F51DD">
        <w:rPr>
          <w:rFonts w:ascii="Times New Roman" w:hAnsi="Times New Roman" w:cs="Times New Roman"/>
          <w:sz w:val="24"/>
          <w:szCs w:val="24"/>
        </w:rPr>
        <w:t>г.</w:t>
      </w:r>
      <w:r w:rsidR="000F51DD">
        <w:rPr>
          <w:rFonts w:ascii="Times New Roman" w:hAnsi="Times New Roman" w:cs="Times New Roman"/>
          <w:sz w:val="24"/>
          <w:szCs w:val="24"/>
        </w:rPr>
        <w:tab/>
      </w:r>
      <w:r w:rsidR="000F51DD">
        <w:rPr>
          <w:rFonts w:ascii="Times New Roman" w:hAnsi="Times New Roman" w:cs="Times New Roman"/>
          <w:sz w:val="24"/>
          <w:szCs w:val="24"/>
        </w:rPr>
        <w:tab/>
      </w:r>
      <w:r w:rsidR="000F51DD">
        <w:rPr>
          <w:rFonts w:ascii="Times New Roman" w:hAnsi="Times New Roman" w:cs="Times New Roman"/>
          <w:sz w:val="24"/>
          <w:szCs w:val="24"/>
        </w:rPr>
        <w:tab/>
        <w:t>Подпись_______________</w:t>
      </w:r>
    </w:p>
    <w:sectPr w:rsidR="00451EDE" w:rsidSect="000F51DD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6914"/>
    <w:multiLevelType w:val="hybridMultilevel"/>
    <w:tmpl w:val="DA0A2ECC"/>
    <w:lvl w:ilvl="0" w:tplc="C91846B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68F9"/>
    <w:multiLevelType w:val="multilevel"/>
    <w:tmpl w:val="780490F4"/>
    <w:numStyleLink w:val="1"/>
  </w:abstractNum>
  <w:abstractNum w:abstractNumId="2">
    <w:nsid w:val="1B775C9D"/>
    <w:multiLevelType w:val="multilevel"/>
    <w:tmpl w:val="780490F4"/>
    <w:numStyleLink w:val="1"/>
  </w:abstractNum>
  <w:abstractNum w:abstractNumId="3">
    <w:nsid w:val="1DA03192"/>
    <w:multiLevelType w:val="hybridMultilevel"/>
    <w:tmpl w:val="47F84FB8"/>
    <w:lvl w:ilvl="0" w:tplc="C91846B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76501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E95C02"/>
    <w:multiLevelType w:val="multilevel"/>
    <w:tmpl w:val="780490F4"/>
    <w:numStyleLink w:val="1"/>
  </w:abstractNum>
  <w:abstractNum w:abstractNumId="6">
    <w:nsid w:val="280868E0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D138E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4A3584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5F362C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1C60B5"/>
    <w:multiLevelType w:val="hybridMultilevel"/>
    <w:tmpl w:val="E748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62B96"/>
    <w:multiLevelType w:val="hybridMultilevel"/>
    <w:tmpl w:val="1CD43D54"/>
    <w:lvl w:ilvl="0" w:tplc="1060B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856DB"/>
    <w:multiLevelType w:val="multilevel"/>
    <w:tmpl w:val="780490F4"/>
    <w:numStyleLink w:val="1"/>
  </w:abstractNum>
  <w:abstractNum w:abstractNumId="13">
    <w:nsid w:val="57855822"/>
    <w:multiLevelType w:val="multilevel"/>
    <w:tmpl w:val="780490F4"/>
    <w:numStyleLink w:val="1"/>
  </w:abstractNum>
  <w:abstractNum w:abstractNumId="14">
    <w:nsid w:val="5D704BB8"/>
    <w:multiLevelType w:val="multilevel"/>
    <w:tmpl w:val="125CC0DC"/>
    <w:lvl w:ilvl="0">
      <w:start w:val="9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5094F31"/>
    <w:multiLevelType w:val="multilevel"/>
    <w:tmpl w:val="780490F4"/>
    <w:styleLink w:val="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D50ADE"/>
    <w:multiLevelType w:val="multilevel"/>
    <w:tmpl w:val="780490F4"/>
    <w:numStyleLink w:val="1"/>
  </w:abstractNum>
  <w:abstractNum w:abstractNumId="17">
    <w:nsid w:val="6D565768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870148"/>
    <w:multiLevelType w:val="multilevel"/>
    <w:tmpl w:val="B9FA1CDC"/>
    <w:lvl w:ilvl="0">
      <w:start w:val="8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3"/>
  </w:num>
  <w:num w:numId="5">
    <w:abstractNumId w:val="1"/>
  </w:num>
  <w:num w:numId="6">
    <w:abstractNumId w:val="16"/>
  </w:num>
  <w:num w:numId="7">
    <w:abstractNumId w:val="7"/>
  </w:num>
  <w:num w:numId="8">
    <w:abstractNumId w:val="17"/>
  </w:num>
  <w:num w:numId="9">
    <w:abstractNumId w:val="6"/>
  </w:num>
  <w:num w:numId="10">
    <w:abstractNumId w:val="8"/>
  </w:num>
  <w:num w:numId="11">
    <w:abstractNumId w:val="4"/>
  </w:num>
  <w:num w:numId="12">
    <w:abstractNumId w:val="12"/>
  </w:num>
  <w:num w:numId="13">
    <w:abstractNumId w:val="3"/>
  </w:num>
  <w:num w:numId="14">
    <w:abstractNumId w:val="5"/>
  </w:num>
  <w:num w:numId="15">
    <w:abstractNumId w:val="2"/>
  </w:num>
  <w:num w:numId="16">
    <w:abstractNumId w:val="0"/>
  </w:num>
  <w:num w:numId="17">
    <w:abstractNumId w:val="10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E8"/>
    <w:rsid w:val="00082821"/>
    <w:rsid w:val="000F0693"/>
    <w:rsid w:val="000F51DD"/>
    <w:rsid w:val="00147D88"/>
    <w:rsid w:val="001654FA"/>
    <w:rsid w:val="00183FA8"/>
    <w:rsid w:val="00195A95"/>
    <w:rsid w:val="00247B7F"/>
    <w:rsid w:val="00254FBF"/>
    <w:rsid w:val="00312178"/>
    <w:rsid w:val="00436635"/>
    <w:rsid w:val="004463FA"/>
    <w:rsid w:val="00451EDE"/>
    <w:rsid w:val="004A3716"/>
    <w:rsid w:val="004E5AEB"/>
    <w:rsid w:val="005023DE"/>
    <w:rsid w:val="00674FE8"/>
    <w:rsid w:val="006A7E7F"/>
    <w:rsid w:val="00757996"/>
    <w:rsid w:val="0077442D"/>
    <w:rsid w:val="00890596"/>
    <w:rsid w:val="00935F9F"/>
    <w:rsid w:val="00936B50"/>
    <w:rsid w:val="009371FD"/>
    <w:rsid w:val="00A1243C"/>
    <w:rsid w:val="00A85034"/>
    <w:rsid w:val="00AB66FE"/>
    <w:rsid w:val="00AF7253"/>
    <w:rsid w:val="00C32EBD"/>
    <w:rsid w:val="00D56352"/>
    <w:rsid w:val="00D72545"/>
    <w:rsid w:val="00E12B80"/>
    <w:rsid w:val="00E20022"/>
    <w:rsid w:val="00E27E1E"/>
    <w:rsid w:val="00E3431C"/>
    <w:rsid w:val="00F972D2"/>
    <w:rsid w:val="00FA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32EB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rsid w:val="00C32EBD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customStyle="1" w:styleId="Noparagraphstyle">
    <w:name w:val="[No paragraph style]"/>
    <w:rsid w:val="00C32EB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C3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C32EBD"/>
    <w:pPr>
      <w:numPr>
        <w:numId w:val="3"/>
      </w:numPr>
    </w:pPr>
  </w:style>
  <w:style w:type="paragraph" w:styleId="a6">
    <w:name w:val="List Paragraph"/>
    <w:basedOn w:val="a"/>
    <w:uiPriority w:val="34"/>
    <w:qFormat/>
    <w:rsid w:val="00C32EBD"/>
    <w:pPr>
      <w:ind w:left="720"/>
      <w:contextualSpacing/>
    </w:pPr>
  </w:style>
  <w:style w:type="paragraph" w:styleId="a7">
    <w:name w:val="caption"/>
    <w:basedOn w:val="a"/>
    <w:next w:val="a"/>
    <w:qFormat/>
    <w:rsid w:val="00C32E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C32EB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32EB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32EBD"/>
    <w:rPr>
      <w:vertAlign w:val="superscript"/>
    </w:rPr>
  </w:style>
  <w:style w:type="character" w:styleId="ab">
    <w:name w:val="Placeholder Text"/>
    <w:basedOn w:val="a0"/>
    <w:uiPriority w:val="99"/>
    <w:semiHidden/>
    <w:rsid w:val="00C32EB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C3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EBD"/>
    <w:rPr>
      <w:rFonts w:ascii="Tahoma" w:hAnsi="Tahoma" w:cs="Tahoma"/>
      <w:sz w:val="16"/>
      <w:szCs w:val="16"/>
    </w:rPr>
  </w:style>
  <w:style w:type="character" w:customStyle="1" w:styleId="block">
    <w:name w:val="block"/>
    <w:basedOn w:val="a0"/>
    <w:rsid w:val="00C32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32EB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rsid w:val="00C32EBD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customStyle="1" w:styleId="Noparagraphstyle">
    <w:name w:val="[No paragraph style]"/>
    <w:rsid w:val="00C32EB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C3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C32EBD"/>
    <w:pPr>
      <w:numPr>
        <w:numId w:val="3"/>
      </w:numPr>
    </w:pPr>
  </w:style>
  <w:style w:type="paragraph" w:styleId="a6">
    <w:name w:val="List Paragraph"/>
    <w:basedOn w:val="a"/>
    <w:uiPriority w:val="34"/>
    <w:qFormat/>
    <w:rsid w:val="00C32EBD"/>
    <w:pPr>
      <w:ind w:left="720"/>
      <w:contextualSpacing/>
    </w:pPr>
  </w:style>
  <w:style w:type="paragraph" w:styleId="a7">
    <w:name w:val="caption"/>
    <w:basedOn w:val="a"/>
    <w:next w:val="a"/>
    <w:qFormat/>
    <w:rsid w:val="00C32E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C32EB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32EB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32EBD"/>
    <w:rPr>
      <w:vertAlign w:val="superscript"/>
    </w:rPr>
  </w:style>
  <w:style w:type="character" w:styleId="ab">
    <w:name w:val="Placeholder Text"/>
    <w:basedOn w:val="a0"/>
    <w:uiPriority w:val="99"/>
    <w:semiHidden/>
    <w:rsid w:val="00C32EB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C3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EBD"/>
    <w:rPr>
      <w:rFonts w:ascii="Tahoma" w:hAnsi="Tahoma" w:cs="Tahoma"/>
      <w:sz w:val="16"/>
      <w:szCs w:val="16"/>
    </w:rPr>
  </w:style>
  <w:style w:type="character" w:customStyle="1" w:styleId="block">
    <w:name w:val="block"/>
    <w:basedOn w:val="a0"/>
    <w:rsid w:val="00C32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C6CC-1708-475D-A73F-B766EF87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a Maris</Company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ерев Андрей</dc:creator>
  <cp:lastModifiedBy>Ekaterina</cp:lastModifiedBy>
  <cp:revision>2</cp:revision>
  <cp:lastPrinted>2019-03-14T09:19:00Z</cp:lastPrinted>
  <dcterms:created xsi:type="dcterms:W3CDTF">2019-08-08T09:05:00Z</dcterms:created>
  <dcterms:modified xsi:type="dcterms:W3CDTF">2019-08-08T09:05:00Z</dcterms:modified>
</cp:coreProperties>
</file>